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A3" w:rsidRDefault="00286DDF" w:rsidP="00125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408">
        <w:rPr>
          <w:rFonts w:ascii="Times New Roman" w:hAnsi="Times New Roman" w:cs="Times New Roman"/>
          <w:b/>
          <w:sz w:val="24"/>
          <w:szCs w:val="24"/>
        </w:rPr>
        <w:t>ПЛАН</w:t>
      </w:r>
      <w:r w:rsidR="009E0E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561B" w:rsidRPr="00B00408" w:rsidRDefault="009E0EA3" w:rsidP="00125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bookmarkStart w:id="0" w:name="_GoBack"/>
      <w:bookmarkEnd w:id="0"/>
      <w:r w:rsidR="00286DDF" w:rsidRPr="00B00408">
        <w:rPr>
          <w:rFonts w:ascii="Times New Roman" w:hAnsi="Times New Roman" w:cs="Times New Roman"/>
          <w:b/>
          <w:sz w:val="24"/>
          <w:szCs w:val="24"/>
        </w:rPr>
        <w:t>учреждений культуры Рыбинск</w:t>
      </w:r>
      <w:r w:rsidR="001C7722" w:rsidRPr="00B00408">
        <w:rPr>
          <w:rFonts w:ascii="Times New Roman" w:hAnsi="Times New Roman" w:cs="Times New Roman"/>
          <w:b/>
          <w:sz w:val="24"/>
          <w:szCs w:val="24"/>
        </w:rPr>
        <w:t>о</w:t>
      </w:r>
      <w:r w:rsidR="00286DDF" w:rsidRPr="00B00408">
        <w:rPr>
          <w:rFonts w:ascii="Times New Roman" w:hAnsi="Times New Roman" w:cs="Times New Roman"/>
          <w:b/>
          <w:sz w:val="24"/>
          <w:szCs w:val="24"/>
        </w:rPr>
        <w:t>го</w:t>
      </w:r>
      <w:r w:rsidR="0012561B" w:rsidRPr="00B004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0A6CE4" w:rsidRPr="00B00408">
        <w:rPr>
          <w:rFonts w:ascii="Times New Roman" w:hAnsi="Times New Roman" w:cs="Times New Roman"/>
          <w:b/>
          <w:sz w:val="24"/>
          <w:szCs w:val="24"/>
        </w:rPr>
        <w:t>на июль месяц 2015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169"/>
        <w:gridCol w:w="7026"/>
      </w:tblGrid>
      <w:tr w:rsidR="0012561B" w:rsidRPr="00B00408" w:rsidTr="00722448">
        <w:tc>
          <w:tcPr>
            <w:tcW w:w="2545" w:type="dxa"/>
            <w:gridSpan w:val="3"/>
          </w:tcPr>
          <w:p w:rsidR="0012561B" w:rsidRPr="00B00408" w:rsidRDefault="0012561B" w:rsidP="0012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</w:t>
            </w:r>
          </w:p>
        </w:tc>
        <w:tc>
          <w:tcPr>
            <w:tcW w:w="7026" w:type="dxa"/>
          </w:tcPr>
          <w:p w:rsidR="0012561B" w:rsidRPr="00B00408" w:rsidRDefault="0012561B" w:rsidP="0012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A03C97" w:rsidRPr="00B00408" w:rsidTr="00722448">
        <w:tc>
          <w:tcPr>
            <w:tcW w:w="9571" w:type="dxa"/>
            <w:gridSpan w:val="4"/>
          </w:tcPr>
          <w:p w:rsidR="00A03C97" w:rsidRPr="00B00408" w:rsidRDefault="00A03C97" w:rsidP="0012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АРЕФИНСКИЙ КДК</w:t>
            </w:r>
          </w:p>
        </w:tc>
      </w:tr>
      <w:tr w:rsidR="001C7722" w:rsidRPr="00B00408" w:rsidTr="00B00408">
        <w:tc>
          <w:tcPr>
            <w:tcW w:w="2235" w:type="dxa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3.07.2015</w:t>
            </w:r>
          </w:p>
          <w:p w:rsidR="001C7722" w:rsidRPr="00B00408" w:rsidRDefault="001C7722" w:rsidP="001568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7336" w:type="dxa"/>
            <w:gridSpan w:val="3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Игровая   программа «День  рождения воздушного шарика»6+</w:t>
            </w:r>
          </w:p>
        </w:tc>
      </w:tr>
      <w:tr w:rsidR="001C7722" w:rsidRPr="00B00408" w:rsidTr="00B00408">
        <w:tc>
          <w:tcPr>
            <w:tcW w:w="2235" w:type="dxa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8.07.2015</w:t>
            </w:r>
          </w:p>
          <w:p w:rsidR="001C7722" w:rsidRPr="00B00408" w:rsidRDefault="001C7722" w:rsidP="001568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 12.00 </w:t>
            </w:r>
          </w:p>
        </w:tc>
        <w:tc>
          <w:tcPr>
            <w:tcW w:w="7336" w:type="dxa"/>
            <w:gridSpan w:val="3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Задушевная  беседа «Так любить умеют на  Руси»6+</w:t>
            </w:r>
          </w:p>
        </w:tc>
      </w:tr>
      <w:tr w:rsidR="001C7722" w:rsidRPr="00B00408" w:rsidTr="00B00408">
        <w:tc>
          <w:tcPr>
            <w:tcW w:w="2235" w:type="dxa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8.07.2015</w:t>
            </w:r>
          </w:p>
          <w:p w:rsidR="001C7722" w:rsidRPr="00B00408" w:rsidRDefault="001C7722" w:rsidP="001568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13.00 </w:t>
            </w:r>
          </w:p>
        </w:tc>
        <w:tc>
          <w:tcPr>
            <w:tcW w:w="7336" w:type="dxa"/>
            <w:gridSpan w:val="3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Мастер-класс  «Дарите  ромашки любимым» 6+</w:t>
            </w:r>
          </w:p>
        </w:tc>
      </w:tr>
      <w:tr w:rsidR="001C7722" w:rsidRPr="00B00408" w:rsidTr="00B00408">
        <w:tc>
          <w:tcPr>
            <w:tcW w:w="2235" w:type="dxa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0.07.2015</w:t>
            </w:r>
          </w:p>
          <w:p w:rsidR="001C7722" w:rsidRPr="00B00408" w:rsidRDefault="001C7722" w:rsidP="001568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7336" w:type="dxa"/>
            <w:gridSpan w:val="3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«День сладкоежки»6+</w:t>
            </w:r>
          </w:p>
        </w:tc>
      </w:tr>
      <w:tr w:rsidR="001C7722" w:rsidRPr="00B00408" w:rsidTr="00B00408">
        <w:tc>
          <w:tcPr>
            <w:tcW w:w="2235" w:type="dxa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0.07.2015</w:t>
            </w:r>
          </w:p>
          <w:p w:rsidR="001C7722" w:rsidRPr="00B00408" w:rsidRDefault="001C7722" w:rsidP="001568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7336" w:type="dxa"/>
            <w:gridSpan w:val="3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 программа «Святые Петр  и Феврония»6+</w:t>
            </w:r>
          </w:p>
        </w:tc>
      </w:tr>
      <w:tr w:rsidR="001C7722" w:rsidRPr="00B00408" w:rsidTr="00B00408">
        <w:tc>
          <w:tcPr>
            <w:tcW w:w="2235" w:type="dxa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2.07.2015</w:t>
            </w:r>
          </w:p>
          <w:p w:rsidR="001C7722" w:rsidRPr="00B00408" w:rsidRDefault="001C7722" w:rsidP="001568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7336" w:type="dxa"/>
            <w:gridSpan w:val="3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программа «О Гарри Потере  и не только о нем»6+</w:t>
            </w:r>
          </w:p>
        </w:tc>
      </w:tr>
      <w:tr w:rsidR="001C7722" w:rsidRPr="00B00408" w:rsidTr="00B00408">
        <w:tc>
          <w:tcPr>
            <w:tcW w:w="2235" w:type="dxa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4.07.2015</w:t>
            </w:r>
          </w:p>
          <w:p w:rsidR="001C7722" w:rsidRPr="00B00408" w:rsidRDefault="001C7722" w:rsidP="001568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7336" w:type="dxa"/>
            <w:gridSpan w:val="3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«Турнир знатоков рыбной  ловли»  6 +</w:t>
            </w:r>
          </w:p>
        </w:tc>
      </w:tr>
      <w:tr w:rsidR="001C7722" w:rsidRPr="00B00408" w:rsidTr="00B00408">
        <w:tc>
          <w:tcPr>
            <w:tcW w:w="2235" w:type="dxa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7.07.2015.</w:t>
            </w:r>
          </w:p>
          <w:p w:rsidR="001C7722" w:rsidRPr="00B00408" w:rsidRDefault="001C7722" w:rsidP="001568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7336" w:type="dxa"/>
            <w:gridSpan w:val="3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 программа «Веселая  рыбалка»6+</w:t>
            </w:r>
          </w:p>
        </w:tc>
      </w:tr>
      <w:tr w:rsidR="001C7722" w:rsidRPr="00B00408" w:rsidTr="00B00408">
        <w:tc>
          <w:tcPr>
            <w:tcW w:w="2235" w:type="dxa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9.07.2015г.</w:t>
            </w:r>
          </w:p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В 11.00ч.</w:t>
            </w:r>
          </w:p>
        </w:tc>
        <w:tc>
          <w:tcPr>
            <w:tcW w:w="7336" w:type="dxa"/>
            <w:gridSpan w:val="3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Поход «Святые  источники»6+</w:t>
            </w:r>
          </w:p>
        </w:tc>
      </w:tr>
      <w:tr w:rsidR="001C7722" w:rsidRPr="00B00408" w:rsidTr="00B00408">
        <w:trPr>
          <w:trHeight w:val="759"/>
        </w:trPr>
        <w:tc>
          <w:tcPr>
            <w:tcW w:w="2235" w:type="dxa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2.07.2015</w:t>
            </w:r>
          </w:p>
          <w:p w:rsidR="001C7722" w:rsidRPr="00B00408" w:rsidRDefault="001C7722" w:rsidP="001568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7336" w:type="dxa"/>
            <w:gridSpan w:val="3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Игротека «Чтоб расти и закаляться, нужно  спортом  заниматься»0+</w:t>
            </w:r>
          </w:p>
        </w:tc>
      </w:tr>
      <w:tr w:rsidR="001C7722" w:rsidRPr="00B00408" w:rsidTr="00B00408">
        <w:tc>
          <w:tcPr>
            <w:tcW w:w="2235" w:type="dxa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4.07.2015</w:t>
            </w:r>
          </w:p>
          <w:p w:rsidR="001C7722" w:rsidRPr="00B00408" w:rsidRDefault="001C7722" w:rsidP="001568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336" w:type="dxa"/>
            <w:gridSpan w:val="3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эстафета «</w:t>
            </w:r>
            <w:proofErr w:type="gram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быстрый, смелый, ловкий 6+</w:t>
            </w:r>
          </w:p>
        </w:tc>
      </w:tr>
      <w:tr w:rsidR="001C7722" w:rsidRPr="00B00408" w:rsidTr="00B00408">
        <w:tc>
          <w:tcPr>
            <w:tcW w:w="2235" w:type="dxa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8.07.2015</w:t>
            </w:r>
          </w:p>
          <w:p w:rsidR="001C7722" w:rsidRPr="00B00408" w:rsidRDefault="001C7722" w:rsidP="001568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7336" w:type="dxa"/>
            <w:gridSpan w:val="3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Поисковая  экспедиция «Деревенские  беседы»6+</w:t>
            </w:r>
          </w:p>
        </w:tc>
      </w:tr>
      <w:tr w:rsidR="001C7722" w:rsidRPr="00B00408" w:rsidTr="00B00408">
        <w:tc>
          <w:tcPr>
            <w:tcW w:w="2235" w:type="dxa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9 .07.2015</w:t>
            </w:r>
          </w:p>
          <w:p w:rsidR="001C7722" w:rsidRPr="00B00408" w:rsidRDefault="001C7722" w:rsidP="001568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7336" w:type="dxa"/>
            <w:gridSpan w:val="3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«Знай - отвечай, не знаешь, прочитай»0+</w:t>
            </w:r>
          </w:p>
        </w:tc>
      </w:tr>
      <w:tr w:rsidR="001C7722" w:rsidRPr="00B00408" w:rsidTr="00B00408">
        <w:tc>
          <w:tcPr>
            <w:tcW w:w="2235" w:type="dxa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31.07.2015</w:t>
            </w:r>
          </w:p>
          <w:p w:rsidR="001C7722" w:rsidRPr="00B00408" w:rsidRDefault="001C7722" w:rsidP="001568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7336" w:type="dxa"/>
            <w:gridSpan w:val="3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Игра путешествие «Старые, старые сказки»6+</w:t>
            </w:r>
          </w:p>
        </w:tc>
      </w:tr>
      <w:tr w:rsidR="001C7722" w:rsidRPr="00B00408" w:rsidTr="00B00408">
        <w:tc>
          <w:tcPr>
            <w:tcW w:w="2235" w:type="dxa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4,11,18,25.07.2015</w:t>
            </w:r>
          </w:p>
          <w:p w:rsidR="001C7722" w:rsidRPr="00B00408" w:rsidRDefault="001C7722" w:rsidP="001568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21.00-24.00</w:t>
            </w:r>
          </w:p>
        </w:tc>
        <w:tc>
          <w:tcPr>
            <w:tcW w:w="7336" w:type="dxa"/>
            <w:gridSpan w:val="3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ДИСКОТЕКИ  для  молодежи14+</w:t>
            </w:r>
          </w:p>
        </w:tc>
      </w:tr>
      <w:tr w:rsidR="001C7722" w:rsidRPr="00B00408" w:rsidTr="00B00408">
        <w:tc>
          <w:tcPr>
            <w:tcW w:w="2235" w:type="dxa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3,10,17,24,31.07.2015</w:t>
            </w:r>
          </w:p>
          <w:p w:rsidR="001C7722" w:rsidRPr="00B00408" w:rsidRDefault="001C7722" w:rsidP="001568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17.30-19.00</w:t>
            </w:r>
          </w:p>
        </w:tc>
        <w:tc>
          <w:tcPr>
            <w:tcW w:w="7336" w:type="dxa"/>
            <w:gridSpan w:val="3"/>
            <w:hideMark/>
          </w:tcPr>
          <w:p w:rsidR="001C7722" w:rsidRPr="00B00408" w:rsidRDefault="001C7722">
            <w:pPr>
              <w:tabs>
                <w:tab w:val="left" w:pos="680"/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Дискотеки  для детей 0+</w:t>
            </w:r>
          </w:p>
        </w:tc>
      </w:tr>
      <w:tr w:rsidR="00A03C97" w:rsidRPr="00B00408" w:rsidTr="00722448">
        <w:tc>
          <w:tcPr>
            <w:tcW w:w="9571" w:type="dxa"/>
            <w:gridSpan w:val="4"/>
          </w:tcPr>
          <w:p w:rsidR="00A03C97" w:rsidRPr="00B00408" w:rsidRDefault="00A03C97" w:rsidP="0012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ВОЛКОВСКИЙ КДК</w:t>
            </w:r>
          </w:p>
        </w:tc>
      </w:tr>
      <w:tr w:rsidR="0012561B" w:rsidRPr="00B00408" w:rsidTr="00B00408">
        <w:tc>
          <w:tcPr>
            <w:tcW w:w="2235" w:type="dxa"/>
          </w:tcPr>
          <w:p w:rsidR="0012561B" w:rsidRPr="00B00408" w:rsidRDefault="00ED4503" w:rsidP="00ED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01.07. </w:t>
            </w:r>
          </w:p>
          <w:p w:rsidR="00ED4503" w:rsidRPr="00B00408" w:rsidRDefault="00ED4503" w:rsidP="00ED4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336" w:type="dxa"/>
            <w:gridSpan w:val="3"/>
          </w:tcPr>
          <w:p w:rsidR="0012561B" w:rsidRPr="00B00408" w:rsidRDefault="00ED4503" w:rsidP="00CA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="00CA61C5" w:rsidRPr="00B00408">
              <w:rPr>
                <w:rFonts w:ascii="Times New Roman" w:hAnsi="Times New Roman" w:cs="Times New Roman"/>
                <w:sz w:val="24"/>
                <w:szCs w:val="24"/>
              </w:rPr>
              <w:t>«Войди в лес другом» 6+</w:t>
            </w:r>
          </w:p>
        </w:tc>
      </w:tr>
      <w:tr w:rsidR="0012561B" w:rsidRPr="00B00408" w:rsidTr="00B00408">
        <w:tc>
          <w:tcPr>
            <w:tcW w:w="2235" w:type="dxa"/>
          </w:tcPr>
          <w:p w:rsidR="0012561B" w:rsidRPr="00B00408" w:rsidRDefault="00CA61C5" w:rsidP="00CA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  <w:p w:rsidR="00CA61C5" w:rsidRPr="00B00408" w:rsidRDefault="00CA61C5" w:rsidP="00CA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336" w:type="dxa"/>
            <w:gridSpan w:val="3"/>
          </w:tcPr>
          <w:p w:rsidR="0012561B" w:rsidRPr="00B00408" w:rsidRDefault="00CA61C5" w:rsidP="00CA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аутинка» 6+</w:t>
            </w:r>
          </w:p>
        </w:tc>
      </w:tr>
      <w:tr w:rsidR="0012561B" w:rsidRPr="00B00408" w:rsidTr="00B00408">
        <w:tc>
          <w:tcPr>
            <w:tcW w:w="2235" w:type="dxa"/>
          </w:tcPr>
          <w:p w:rsidR="0012561B" w:rsidRPr="00B00408" w:rsidRDefault="00CA61C5" w:rsidP="00CA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:rsidR="00CA61C5" w:rsidRPr="00B00408" w:rsidRDefault="00CA61C5" w:rsidP="00CA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336" w:type="dxa"/>
            <w:gridSpan w:val="3"/>
          </w:tcPr>
          <w:p w:rsidR="0012561B" w:rsidRPr="00B00408" w:rsidRDefault="00CA61C5" w:rsidP="00CA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Любовь и верность </w:t>
            </w:r>
            <w:proofErr w:type="gram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овек неразделимы» (к семьи, любви и верности) 6+</w:t>
            </w:r>
          </w:p>
        </w:tc>
      </w:tr>
      <w:tr w:rsidR="0012561B" w:rsidRPr="00B00408" w:rsidTr="00B00408">
        <w:tc>
          <w:tcPr>
            <w:tcW w:w="2235" w:type="dxa"/>
          </w:tcPr>
          <w:p w:rsidR="0012561B" w:rsidRPr="00B00408" w:rsidRDefault="00CA61C5" w:rsidP="00CA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</w:p>
          <w:p w:rsidR="00CA61C5" w:rsidRPr="00B00408" w:rsidRDefault="00CA61C5" w:rsidP="00CA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336" w:type="dxa"/>
            <w:gridSpan w:val="3"/>
          </w:tcPr>
          <w:p w:rsidR="0012561B" w:rsidRPr="00B00408" w:rsidRDefault="00CA61C5" w:rsidP="00CA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К юбилею Л. Кассиля: литературный час «Отвага, верность, труд»</w:t>
            </w:r>
          </w:p>
        </w:tc>
      </w:tr>
      <w:tr w:rsidR="00E919FD" w:rsidRPr="00B00408" w:rsidTr="00B00408">
        <w:tc>
          <w:tcPr>
            <w:tcW w:w="2235" w:type="dxa"/>
          </w:tcPr>
          <w:p w:rsidR="00E919FD" w:rsidRPr="00B00408" w:rsidRDefault="00CA61C5" w:rsidP="00CA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  <w:p w:rsidR="00CA61C5" w:rsidRPr="00B00408" w:rsidRDefault="00CA61C5" w:rsidP="00CA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  <w:p w:rsidR="00CA61C5" w:rsidRPr="00B00408" w:rsidRDefault="00CA61C5" w:rsidP="00CA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9.00-24.00</w:t>
            </w:r>
          </w:p>
        </w:tc>
        <w:tc>
          <w:tcPr>
            <w:tcW w:w="7336" w:type="dxa"/>
            <w:gridSpan w:val="3"/>
          </w:tcPr>
          <w:p w:rsidR="00E919FD" w:rsidRPr="00B00408" w:rsidRDefault="00CA61C5" w:rsidP="00CA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праздник «Рыбинские гуляния», посвященный Дню </w:t>
            </w:r>
            <w:r w:rsidRPr="00B00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, любви и верности 0+</w:t>
            </w:r>
          </w:p>
          <w:p w:rsidR="00CA61C5" w:rsidRPr="00B00408" w:rsidRDefault="00CA61C5" w:rsidP="00CA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День деревни Волково</w:t>
            </w:r>
          </w:p>
        </w:tc>
      </w:tr>
      <w:tr w:rsidR="00CA61C5" w:rsidRPr="00B00408" w:rsidTr="00B00408">
        <w:tc>
          <w:tcPr>
            <w:tcW w:w="2235" w:type="dxa"/>
          </w:tcPr>
          <w:p w:rsidR="00CA61C5" w:rsidRPr="00B00408" w:rsidRDefault="00CA61C5" w:rsidP="00CA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7</w:t>
            </w:r>
          </w:p>
          <w:p w:rsidR="00CA61C5" w:rsidRPr="00B00408" w:rsidRDefault="00E35C18" w:rsidP="00E3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336" w:type="dxa"/>
            <w:gridSpan w:val="3"/>
          </w:tcPr>
          <w:p w:rsidR="00CA61C5" w:rsidRPr="00B00408" w:rsidRDefault="00E35C18" w:rsidP="00CA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Спортивная азбука»</w:t>
            </w:r>
          </w:p>
        </w:tc>
      </w:tr>
      <w:tr w:rsidR="00CA61C5" w:rsidRPr="00B00408" w:rsidTr="00B00408">
        <w:tc>
          <w:tcPr>
            <w:tcW w:w="2235" w:type="dxa"/>
          </w:tcPr>
          <w:p w:rsidR="00CA61C5" w:rsidRPr="00B00408" w:rsidRDefault="00E35C18" w:rsidP="00CA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  <w:p w:rsidR="00E35C18" w:rsidRPr="00B00408" w:rsidRDefault="00E35C18" w:rsidP="00CA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336" w:type="dxa"/>
            <w:gridSpan w:val="3"/>
          </w:tcPr>
          <w:p w:rsidR="00CA61C5" w:rsidRPr="00B00408" w:rsidRDefault="00E35C18" w:rsidP="00CA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Кто права нарушил»</w:t>
            </w:r>
          </w:p>
        </w:tc>
      </w:tr>
      <w:tr w:rsidR="00E35C18" w:rsidRPr="00B00408" w:rsidTr="00B00408">
        <w:tc>
          <w:tcPr>
            <w:tcW w:w="2235" w:type="dxa"/>
          </w:tcPr>
          <w:p w:rsidR="00E35C18" w:rsidRPr="00B00408" w:rsidRDefault="00E35C18" w:rsidP="00CA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  <w:p w:rsidR="00E35C18" w:rsidRPr="00B00408" w:rsidRDefault="00E35C18" w:rsidP="00CA6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336" w:type="dxa"/>
            <w:gridSpan w:val="3"/>
          </w:tcPr>
          <w:p w:rsidR="00E35C18" w:rsidRPr="00B00408" w:rsidRDefault="00E35C18" w:rsidP="00E3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Путешествие по сказкам»  </w:t>
            </w:r>
          </w:p>
        </w:tc>
      </w:tr>
      <w:tr w:rsidR="00A03C97" w:rsidRPr="00B00408" w:rsidTr="00722448">
        <w:tc>
          <w:tcPr>
            <w:tcW w:w="9571" w:type="dxa"/>
            <w:gridSpan w:val="4"/>
          </w:tcPr>
          <w:p w:rsidR="00A03C97" w:rsidRPr="00B00408" w:rsidRDefault="00A03C97" w:rsidP="0012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ГЛЕБОВСКИЙ ЦД</w:t>
            </w:r>
          </w:p>
        </w:tc>
      </w:tr>
      <w:tr w:rsidR="00DB5CC6" w:rsidRPr="00B00408" w:rsidTr="00B00408">
        <w:trPr>
          <w:trHeight w:val="345"/>
        </w:trPr>
        <w:tc>
          <w:tcPr>
            <w:tcW w:w="2235" w:type="dxa"/>
            <w:hideMark/>
          </w:tcPr>
          <w:p w:rsidR="00DB5CC6" w:rsidRPr="00B00408" w:rsidRDefault="00DB5CC6" w:rsidP="00F36A55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02.07.2015</w:t>
            </w:r>
          </w:p>
        </w:tc>
        <w:tc>
          <w:tcPr>
            <w:tcW w:w="7336" w:type="dxa"/>
            <w:gridSpan w:val="3"/>
            <w:hideMark/>
          </w:tcPr>
          <w:p w:rsidR="00DB5CC6" w:rsidRPr="00B00408" w:rsidRDefault="00DB5CC6" w:rsidP="00F36A55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на асфальте "Солнечные зайчики"</w:t>
            </w:r>
            <w:r w:rsidR="00F36A55" w:rsidRPr="00B0040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DB5CC6" w:rsidRPr="00B00408" w:rsidTr="00B00408">
        <w:trPr>
          <w:trHeight w:val="345"/>
        </w:trPr>
        <w:tc>
          <w:tcPr>
            <w:tcW w:w="2235" w:type="dxa"/>
            <w:hideMark/>
          </w:tcPr>
          <w:p w:rsidR="00DB5CC6" w:rsidRPr="00B00408" w:rsidRDefault="00DB5CC6" w:rsidP="00F36A5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03.07.2015</w:t>
            </w:r>
          </w:p>
          <w:p w:rsidR="00DB5CC6" w:rsidRPr="00B00408" w:rsidRDefault="00DB5CC6" w:rsidP="00F36A55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336" w:type="dxa"/>
            <w:gridSpan w:val="3"/>
            <w:hideMark/>
          </w:tcPr>
          <w:p w:rsidR="00DB5CC6" w:rsidRPr="00B00408" w:rsidRDefault="00DB5CC6" w:rsidP="00F36A55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Мультлото</w:t>
            </w:r>
            <w:proofErr w:type="spell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" — показ мультипликационных фильмов</w:t>
            </w:r>
            <w:r w:rsidR="00F36A55"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</w:tr>
      <w:tr w:rsidR="00DB5CC6" w:rsidRPr="00B00408" w:rsidTr="00B00408">
        <w:trPr>
          <w:trHeight w:val="345"/>
        </w:trPr>
        <w:tc>
          <w:tcPr>
            <w:tcW w:w="2235" w:type="dxa"/>
            <w:hideMark/>
          </w:tcPr>
          <w:p w:rsidR="00DB5CC6" w:rsidRPr="00B00408" w:rsidRDefault="00DB5CC6" w:rsidP="00F36A5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06.07.2015</w:t>
            </w:r>
          </w:p>
          <w:p w:rsidR="00DB5CC6" w:rsidRPr="00B00408" w:rsidRDefault="00DB5CC6" w:rsidP="00F36A55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336" w:type="dxa"/>
            <w:gridSpan w:val="3"/>
            <w:hideMark/>
          </w:tcPr>
          <w:p w:rsidR="00DB5CC6" w:rsidRPr="00B00408" w:rsidRDefault="00DB5CC6" w:rsidP="00F36A55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дискотека "Электроник"</w:t>
            </w:r>
            <w:r w:rsidR="00F36A55" w:rsidRPr="00B004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DB5CC6" w:rsidRPr="00B00408" w:rsidTr="00B00408">
        <w:tc>
          <w:tcPr>
            <w:tcW w:w="2235" w:type="dxa"/>
          </w:tcPr>
          <w:p w:rsidR="00DB5CC6" w:rsidRPr="00B00408" w:rsidRDefault="00DB5CC6" w:rsidP="00DB5CC6">
            <w:pPr>
              <w:pStyle w:val="a6"/>
            </w:pPr>
            <w:r w:rsidRPr="00B00408">
              <w:t>08.07.201</w:t>
            </w:r>
            <w:r w:rsidR="00F36A55" w:rsidRPr="00B00408">
              <w:t>5</w:t>
            </w:r>
          </w:p>
          <w:p w:rsidR="00DB5CC6" w:rsidRPr="00B00408" w:rsidRDefault="00DB5CC6" w:rsidP="00DB5CC6">
            <w:pPr>
              <w:pStyle w:val="a6"/>
            </w:pPr>
            <w:r w:rsidRPr="00B00408">
              <w:t>18.00</w:t>
            </w:r>
          </w:p>
          <w:p w:rsidR="00DB5CC6" w:rsidRPr="00B00408" w:rsidRDefault="00DB5CC6" w:rsidP="00DB5CC6">
            <w:pPr>
              <w:pStyle w:val="a6"/>
            </w:pPr>
            <w:r w:rsidRPr="00B00408">
              <w:t>16.00</w:t>
            </w:r>
          </w:p>
          <w:p w:rsidR="00DB5CC6" w:rsidRPr="00B00408" w:rsidRDefault="00DB5CC6" w:rsidP="00DB5CC6">
            <w:pPr>
              <w:pStyle w:val="a6"/>
            </w:pPr>
            <w:r w:rsidRPr="00B00408">
              <w:t>01.07. - 08.07.2015</w:t>
            </w:r>
          </w:p>
        </w:tc>
        <w:tc>
          <w:tcPr>
            <w:tcW w:w="7336" w:type="dxa"/>
            <w:gridSpan w:val="3"/>
            <w:hideMark/>
          </w:tcPr>
          <w:p w:rsidR="00DB5CC6" w:rsidRPr="00B00408" w:rsidRDefault="00DB5CC6">
            <w:pPr>
              <w:pStyle w:val="a6"/>
              <w:snapToGrid w:val="0"/>
              <w:spacing w:line="100" w:lineRule="atLeast"/>
            </w:pPr>
            <w:r w:rsidRPr="00B00408">
              <w:t>1. Литературно — музыкальная композиция "Остров семейных сокровищ";</w:t>
            </w:r>
            <w:r w:rsidR="00F36A55" w:rsidRPr="00B00408">
              <w:t>12+</w:t>
            </w:r>
          </w:p>
          <w:p w:rsidR="00DB5CC6" w:rsidRPr="00B00408" w:rsidRDefault="00DB5CC6">
            <w:pPr>
              <w:pStyle w:val="a6"/>
              <w:snapToGrid w:val="0"/>
              <w:spacing w:line="100" w:lineRule="atLeast"/>
            </w:pPr>
            <w:r w:rsidRPr="00B00408">
              <w:t>2. Конкурс детского рисунка "Наша дружная семья";</w:t>
            </w:r>
            <w:r w:rsidR="00F36A55" w:rsidRPr="00B00408">
              <w:t xml:space="preserve"> 0+</w:t>
            </w:r>
          </w:p>
          <w:p w:rsidR="00DB5CC6" w:rsidRPr="00B00408" w:rsidRDefault="00F36A55" w:rsidP="00F36A55">
            <w:pPr>
              <w:pStyle w:val="a6"/>
              <w:snapToGrid w:val="0"/>
              <w:spacing w:line="100" w:lineRule="atLeast"/>
            </w:pPr>
            <w:r w:rsidRPr="00B00408">
              <w:t>3</w:t>
            </w:r>
            <w:r w:rsidR="00DB5CC6" w:rsidRPr="00B00408">
              <w:t>. Фотоконкурс "Дружная семейка"</w:t>
            </w:r>
            <w:r w:rsidRPr="00B00408">
              <w:t>6+</w:t>
            </w:r>
          </w:p>
        </w:tc>
      </w:tr>
      <w:tr w:rsidR="00DB5CC6" w:rsidRPr="00B00408" w:rsidTr="00B00408">
        <w:tc>
          <w:tcPr>
            <w:tcW w:w="2235" w:type="dxa"/>
            <w:hideMark/>
          </w:tcPr>
          <w:p w:rsidR="00DB5CC6" w:rsidRPr="00B00408" w:rsidRDefault="00DB5CC6" w:rsidP="00DB5CC6">
            <w:pPr>
              <w:pStyle w:val="a6"/>
            </w:pPr>
            <w:r w:rsidRPr="00B00408">
              <w:t>09.07.2015</w:t>
            </w:r>
          </w:p>
          <w:p w:rsidR="00DB5CC6" w:rsidRPr="00B00408" w:rsidRDefault="00DB5CC6" w:rsidP="00DB5CC6">
            <w:pPr>
              <w:pStyle w:val="a6"/>
            </w:pPr>
            <w:r w:rsidRPr="00B00408">
              <w:t>16.00</w:t>
            </w:r>
          </w:p>
        </w:tc>
        <w:tc>
          <w:tcPr>
            <w:tcW w:w="7336" w:type="dxa"/>
            <w:gridSpan w:val="3"/>
            <w:hideMark/>
          </w:tcPr>
          <w:p w:rsidR="00DB5CC6" w:rsidRPr="00B00408" w:rsidRDefault="00DB5CC6">
            <w:pPr>
              <w:pStyle w:val="a6"/>
              <w:snapToGrid w:val="0"/>
              <w:spacing w:line="100" w:lineRule="atLeast"/>
            </w:pPr>
            <w:r w:rsidRPr="00B00408">
              <w:t>Спортивно-развлекательная программа "Зов джунглей"</w:t>
            </w:r>
            <w:r w:rsidR="00364F16" w:rsidRPr="00B00408">
              <w:t xml:space="preserve"> 6+</w:t>
            </w:r>
          </w:p>
        </w:tc>
      </w:tr>
      <w:tr w:rsidR="00DB5CC6" w:rsidRPr="00B00408" w:rsidTr="00B00408">
        <w:tc>
          <w:tcPr>
            <w:tcW w:w="2235" w:type="dxa"/>
            <w:hideMark/>
          </w:tcPr>
          <w:p w:rsidR="00DB5CC6" w:rsidRPr="00B00408" w:rsidRDefault="00DB5CC6" w:rsidP="00DB5CC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0.07.2015</w:t>
            </w:r>
          </w:p>
          <w:p w:rsidR="00DB5CC6" w:rsidRPr="00B00408" w:rsidRDefault="00DB5CC6" w:rsidP="00DB5CC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336" w:type="dxa"/>
            <w:gridSpan w:val="3"/>
            <w:hideMark/>
          </w:tcPr>
          <w:p w:rsidR="00DB5CC6" w:rsidRPr="00B00408" w:rsidRDefault="00DB5CC6" w:rsidP="00364F1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Мультлото</w:t>
            </w:r>
            <w:proofErr w:type="spell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" — показ мультипликационных фильмов</w:t>
            </w:r>
            <w:r w:rsidR="00364F16"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</w:tr>
      <w:tr w:rsidR="00DB5CC6" w:rsidRPr="00B00408" w:rsidTr="00B00408">
        <w:tc>
          <w:tcPr>
            <w:tcW w:w="2235" w:type="dxa"/>
            <w:hideMark/>
          </w:tcPr>
          <w:p w:rsidR="00DB5CC6" w:rsidRPr="00B00408" w:rsidRDefault="00DB5CC6" w:rsidP="00DB5CC6">
            <w:pPr>
              <w:pStyle w:val="a6"/>
            </w:pPr>
            <w:r w:rsidRPr="00B00408">
              <w:t>13.07.2015</w:t>
            </w:r>
          </w:p>
          <w:p w:rsidR="00DB5CC6" w:rsidRPr="00B00408" w:rsidRDefault="00DB5CC6" w:rsidP="00DB5CC6">
            <w:pPr>
              <w:pStyle w:val="a6"/>
            </w:pPr>
            <w:r w:rsidRPr="00B00408">
              <w:t>17.00</w:t>
            </w:r>
          </w:p>
        </w:tc>
        <w:tc>
          <w:tcPr>
            <w:tcW w:w="7336" w:type="dxa"/>
            <w:gridSpan w:val="3"/>
            <w:hideMark/>
          </w:tcPr>
          <w:p w:rsidR="00DB5CC6" w:rsidRPr="00B00408" w:rsidRDefault="00DB5CC6" w:rsidP="00364F1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дискотека "Электроник"</w:t>
            </w:r>
            <w:r w:rsidR="00364F16"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DB5CC6" w:rsidRPr="00B00408" w:rsidTr="00B00408">
        <w:tc>
          <w:tcPr>
            <w:tcW w:w="2235" w:type="dxa"/>
          </w:tcPr>
          <w:p w:rsidR="00DB5CC6" w:rsidRPr="00B00408" w:rsidRDefault="00DB5CC6" w:rsidP="00DB5CC6">
            <w:pPr>
              <w:pStyle w:val="a6"/>
            </w:pPr>
            <w:r w:rsidRPr="00B00408">
              <w:t>14.07.2015</w:t>
            </w:r>
          </w:p>
          <w:p w:rsidR="00DB5CC6" w:rsidRPr="00B00408" w:rsidRDefault="00DB5CC6" w:rsidP="00DB5CC6">
            <w:pPr>
              <w:pStyle w:val="a6"/>
            </w:pPr>
            <w:r w:rsidRPr="00B00408">
              <w:t>15.00</w:t>
            </w:r>
          </w:p>
          <w:p w:rsidR="00DB5CC6" w:rsidRPr="00B00408" w:rsidRDefault="00DB5CC6" w:rsidP="00DB5CC6">
            <w:pPr>
              <w:pStyle w:val="a6"/>
            </w:pPr>
            <w:r w:rsidRPr="00B00408">
              <w:t>17.00</w:t>
            </w:r>
          </w:p>
        </w:tc>
        <w:tc>
          <w:tcPr>
            <w:tcW w:w="7336" w:type="dxa"/>
            <w:gridSpan w:val="3"/>
            <w:hideMark/>
          </w:tcPr>
          <w:p w:rsidR="00DB5CC6" w:rsidRPr="00B00408" w:rsidRDefault="00DB5CC6">
            <w:pPr>
              <w:pStyle w:val="a6"/>
              <w:snapToGrid w:val="0"/>
              <w:spacing w:line="100" w:lineRule="atLeast"/>
            </w:pPr>
            <w:r w:rsidRPr="00B00408">
              <w:t xml:space="preserve"> Викторина "Героические страницы истории"</w:t>
            </w:r>
            <w:r w:rsidR="00364F16" w:rsidRPr="00B00408">
              <w:t xml:space="preserve">  12+</w:t>
            </w:r>
          </w:p>
          <w:p w:rsidR="00DB5CC6" w:rsidRPr="00B00408" w:rsidRDefault="00DB5CC6" w:rsidP="00F36A55">
            <w:pPr>
              <w:pStyle w:val="a6"/>
              <w:snapToGrid w:val="0"/>
              <w:spacing w:line="100" w:lineRule="atLeast"/>
            </w:pPr>
            <w:r w:rsidRPr="00B00408">
              <w:t xml:space="preserve"> Игровая площадка "Мой веселый звонкий мяч"</w:t>
            </w:r>
            <w:r w:rsidR="00364F16" w:rsidRPr="00B00408">
              <w:t xml:space="preserve"> 6+</w:t>
            </w:r>
          </w:p>
        </w:tc>
      </w:tr>
      <w:tr w:rsidR="00DB5CC6" w:rsidRPr="00B00408" w:rsidTr="00B00408">
        <w:tc>
          <w:tcPr>
            <w:tcW w:w="2235" w:type="dxa"/>
            <w:hideMark/>
          </w:tcPr>
          <w:p w:rsidR="00DB5CC6" w:rsidRPr="00B00408" w:rsidRDefault="00DB5CC6" w:rsidP="00DB5CC6">
            <w:pPr>
              <w:pStyle w:val="a6"/>
            </w:pPr>
            <w:r w:rsidRPr="00B00408">
              <w:t>16.07.2015</w:t>
            </w:r>
          </w:p>
        </w:tc>
        <w:tc>
          <w:tcPr>
            <w:tcW w:w="7336" w:type="dxa"/>
            <w:gridSpan w:val="3"/>
            <w:hideMark/>
          </w:tcPr>
          <w:p w:rsidR="00DB5CC6" w:rsidRPr="00B00408" w:rsidRDefault="00DB5CC6">
            <w:pPr>
              <w:pStyle w:val="a6"/>
              <w:snapToGrid w:val="0"/>
              <w:spacing w:line="100" w:lineRule="atLeast"/>
            </w:pPr>
            <w:r w:rsidRPr="00B00408">
              <w:t>Конкурс стенгазет и рисунков "Лето моей мечты"</w:t>
            </w:r>
            <w:r w:rsidR="00364F16" w:rsidRPr="00B00408">
              <w:t>6+</w:t>
            </w:r>
          </w:p>
        </w:tc>
      </w:tr>
      <w:tr w:rsidR="00DB5CC6" w:rsidRPr="00B00408" w:rsidTr="00B00408">
        <w:tc>
          <w:tcPr>
            <w:tcW w:w="2235" w:type="dxa"/>
            <w:hideMark/>
          </w:tcPr>
          <w:p w:rsidR="00DB5CC6" w:rsidRPr="00B00408" w:rsidRDefault="00DB5CC6" w:rsidP="00DB5CC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7.07.2015</w:t>
            </w:r>
          </w:p>
          <w:p w:rsidR="00DB5CC6" w:rsidRPr="00B00408" w:rsidRDefault="00DB5CC6" w:rsidP="00DB5CC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336" w:type="dxa"/>
            <w:gridSpan w:val="3"/>
            <w:hideMark/>
          </w:tcPr>
          <w:p w:rsidR="00DB5CC6" w:rsidRPr="00B00408" w:rsidRDefault="00DB5CC6" w:rsidP="00E94A5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Мультлото</w:t>
            </w:r>
            <w:proofErr w:type="spell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" — показ мультипликационных фильмов</w:t>
            </w:r>
            <w:r w:rsidR="00364F16"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A51" w:rsidRPr="00B0040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DB5CC6" w:rsidRPr="00B00408" w:rsidTr="00B00408">
        <w:tc>
          <w:tcPr>
            <w:tcW w:w="2235" w:type="dxa"/>
            <w:tcBorders>
              <w:bottom w:val="single" w:sz="4" w:space="0" w:color="auto"/>
            </w:tcBorders>
          </w:tcPr>
          <w:p w:rsidR="00DB5CC6" w:rsidRPr="00B00408" w:rsidRDefault="00DB5CC6" w:rsidP="00DB5CC6">
            <w:pPr>
              <w:pStyle w:val="a6"/>
            </w:pPr>
            <w:r w:rsidRPr="00B00408">
              <w:t>18.07.2015</w:t>
            </w:r>
          </w:p>
          <w:p w:rsidR="00922A97" w:rsidRPr="00B00408" w:rsidRDefault="00DB5CC6" w:rsidP="00922A97">
            <w:pPr>
              <w:pStyle w:val="a6"/>
            </w:pPr>
            <w:r w:rsidRPr="00B00408">
              <w:t>10.00</w:t>
            </w:r>
            <w:r w:rsidR="00F36A55" w:rsidRPr="00B00408">
              <w:t>-</w:t>
            </w:r>
            <w:r w:rsidR="00922A97" w:rsidRPr="00B00408">
              <w:t>01.00</w:t>
            </w:r>
          </w:p>
          <w:p w:rsidR="00DB5CC6" w:rsidRPr="00B00408" w:rsidRDefault="00DB5CC6" w:rsidP="00922A97">
            <w:pPr>
              <w:pStyle w:val="a6"/>
            </w:pPr>
            <w:r w:rsidRPr="00B00408">
              <w:t>16.00</w:t>
            </w:r>
          </w:p>
        </w:tc>
        <w:tc>
          <w:tcPr>
            <w:tcW w:w="7336" w:type="dxa"/>
            <w:gridSpan w:val="3"/>
            <w:tcBorders>
              <w:bottom w:val="single" w:sz="4" w:space="0" w:color="auto"/>
            </w:tcBorders>
          </w:tcPr>
          <w:p w:rsidR="00DB5CC6" w:rsidRPr="00B00408" w:rsidRDefault="00DB5CC6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День села Глебово "Край любимый мой, край березовый"</w:t>
            </w:r>
          </w:p>
          <w:p w:rsidR="00DB5CC6" w:rsidRPr="00B00408" w:rsidRDefault="00DB5CC6" w:rsidP="00364F16">
            <w:pPr>
              <w:suppressAutoHyphens/>
              <w:spacing w:line="11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6A55" w:rsidRPr="00B00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часть. Концертная программа «С днем рождения, Глебово!»</w:t>
            </w:r>
            <w:r w:rsidR="00364F16" w:rsidRPr="00B00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B5CC6" w:rsidRPr="00B00408" w:rsidTr="00B00408">
        <w:tc>
          <w:tcPr>
            <w:tcW w:w="2235" w:type="dxa"/>
            <w:tcBorders>
              <w:top w:val="nil"/>
            </w:tcBorders>
            <w:hideMark/>
          </w:tcPr>
          <w:p w:rsidR="00DB5CC6" w:rsidRPr="00B00408" w:rsidRDefault="00DB5CC6">
            <w:pPr>
              <w:pStyle w:val="a6"/>
              <w:jc w:val="both"/>
            </w:pPr>
            <w:r w:rsidRPr="00B00408">
              <w:t>20.07.2015</w:t>
            </w:r>
          </w:p>
          <w:p w:rsidR="00DB5CC6" w:rsidRPr="00B00408" w:rsidRDefault="00DB5CC6">
            <w:pPr>
              <w:pStyle w:val="a6"/>
              <w:jc w:val="both"/>
            </w:pPr>
            <w:r w:rsidRPr="00B00408">
              <w:t>17.00</w:t>
            </w:r>
          </w:p>
        </w:tc>
        <w:tc>
          <w:tcPr>
            <w:tcW w:w="7336" w:type="dxa"/>
            <w:gridSpan w:val="3"/>
            <w:tcBorders>
              <w:top w:val="nil"/>
            </w:tcBorders>
            <w:hideMark/>
          </w:tcPr>
          <w:p w:rsidR="00DB5CC6" w:rsidRPr="00B00408" w:rsidRDefault="00364F16" w:rsidP="00364F1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B5CC6" w:rsidRPr="00B00408">
              <w:rPr>
                <w:rFonts w:ascii="Times New Roman" w:hAnsi="Times New Roman" w:cs="Times New Roman"/>
                <w:sz w:val="24"/>
                <w:szCs w:val="24"/>
              </w:rPr>
              <w:t>етская развлекательная дискотека "Электроник"</w:t>
            </w: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DB5CC6" w:rsidRPr="00B00408" w:rsidTr="00B00408">
        <w:tc>
          <w:tcPr>
            <w:tcW w:w="2235" w:type="dxa"/>
            <w:hideMark/>
          </w:tcPr>
          <w:p w:rsidR="00DB5CC6" w:rsidRPr="00B00408" w:rsidRDefault="00DB5CC6">
            <w:pPr>
              <w:pStyle w:val="a6"/>
              <w:jc w:val="both"/>
            </w:pPr>
            <w:r w:rsidRPr="00B00408">
              <w:t>21.07.2015</w:t>
            </w:r>
          </w:p>
          <w:p w:rsidR="00DB5CC6" w:rsidRPr="00B00408" w:rsidRDefault="00DB5CC6">
            <w:pPr>
              <w:pStyle w:val="a6"/>
              <w:jc w:val="both"/>
            </w:pPr>
            <w:r w:rsidRPr="00B00408">
              <w:t>18.00</w:t>
            </w:r>
          </w:p>
          <w:p w:rsidR="00DB5CC6" w:rsidRPr="00B00408" w:rsidRDefault="00DB5CC6">
            <w:pPr>
              <w:pStyle w:val="a6"/>
              <w:jc w:val="both"/>
            </w:pPr>
            <w:r w:rsidRPr="00B00408">
              <w:t>15.00</w:t>
            </w:r>
          </w:p>
        </w:tc>
        <w:tc>
          <w:tcPr>
            <w:tcW w:w="7336" w:type="dxa"/>
            <w:gridSpan w:val="3"/>
            <w:hideMark/>
          </w:tcPr>
          <w:p w:rsidR="00DB5CC6" w:rsidRPr="00B00408" w:rsidRDefault="00DB5CC6">
            <w:pPr>
              <w:pStyle w:val="a6"/>
              <w:snapToGrid w:val="0"/>
              <w:spacing w:line="100" w:lineRule="atLeast"/>
            </w:pPr>
            <w:r w:rsidRPr="00B00408">
              <w:t xml:space="preserve"> Игровая площадка "Мой веселый звонкий мяч"</w:t>
            </w:r>
            <w:r w:rsidR="00364F16" w:rsidRPr="00B00408">
              <w:t xml:space="preserve"> 6+</w:t>
            </w:r>
          </w:p>
          <w:p w:rsidR="00DB5CC6" w:rsidRPr="00B00408" w:rsidRDefault="00DB5CC6">
            <w:pPr>
              <w:pStyle w:val="a6"/>
              <w:snapToGrid w:val="0"/>
              <w:spacing w:line="100" w:lineRule="atLeast"/>
            </w:pPr>
            <w:r w:rsidRPr="00B00408">
              <w:t xml:space="preserve"> Игровая программа угадай мелодию "Мелодия лета"</w:t>
            </w:r>
            <w:r w:rsidR="00E94A51" w:rsidRPr="00B00408">
              <w:t xml:space="preserve"> 12+</w:t>
            </w:r>
          </w:p>
        </w:tc>
      </w:tr>
      <w:tr w:rsidR="00DB5CC6" w:rsidRPr="00B00408" w:rsidTr="00B00408">
        <w:tc>
          <w:tcPr>
            <w:tcW w:w="2235" w:type="dxa"/>
            <w:hideMark/>
          </w:tcPr>
          <w:p w:rsidR="00DB5CC6" w:rsidRPr="00B00408" w:rsidRDefault="00DB5CC6">
            <w:pPr>
              <w:pStyle w:val="a6"/>
              <w:jc w:val="both"/>
            </w:pPr>
            <w:r w:rsidRPr="00B00408">
              <w:t>23.07.2015</w:t>
            </w:r>
          </w:p>
          <w:p w:rsidR="00DB5CC6" w:rsidRPr="00B00408" w:rsidRDefault="00DB5CC6">
            <w:pPr>
              <w:pStyle w:val="a6"/>
              <w:jc w:val="both"/>
            </w:pPr>
            <w:r w:rsidRPr="00B00408">
              <w:t>15.00</w:t>
            </w:r>
          </w:p>
        </w:tc>
        <w:tc>
          <w:tcPr>
            <w:tcW w:w="7336" w:type="dxa"/>
            <w:gridSpan w:val="3"/>
            <w:hideMark/>
          </w:tcPr>
          <w:p w:rsidR="00DB5CC6" w:rsidRPr="00B00408" w:rsidRDefault="00DB5CC6">
            <w:pPr>
              <w:pStyle w:val="a6"/>
              <w:snapToGrid w:val="0"/>
              <w:spacing w:line="100" w:lineRule="atLeast"/>
            </w:pPr>
            <w:proofErr w:type="spellStart"/>
            <w:r w:rsidRPr="00B00408">
              <w:t>Конкурсно</w:t>
            </w:r>
            <w:proofErr w:type="spellEnd"/>
            <w:r w:rsidRPr="00B00408">
              <w:t>-игровая программа "Шарики воздушные"</w:t>
            </w:r>
            <w:r w:rsidR="00E94A51" w:rsidRPr="00B00408">
              <w:t xml:space="preserve"> 6+</w:t>
            </w:r>
          </w:p>
        </w:tc>
      </w:tr>
      <w:tr w:rsidR="00DB5CC6" w:rsidRPr="00B00408" w:rsidTr="00B00408">
        <w:tc>
          <w:tcPr>
            <w:tcW w:w="2235" w:type="dxa"/>
            <w:hideMark/>
          </w:tcPr>
          <w:p w:rsidR="00DB5CC6" w:rsidRPr="00B00408" w:rsidRDefault="00DB5CC6" w:rsidP="00DB5CC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4.07.2015</w:t>
            </w:r>
          </w:p>
          <w:p w:rsidR="00DB5CC6" w:rsidRPr="00B00408" w:rsidRDefault="00DB5CC6" w:rsidP="00DB5CC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336" w:type="dxa"/>
            <w:gridSpan w:val="3"/>
            <w:hideMark/>
          </w:tcPr>
          <w:p w:rsidR="00DB5CC6" w:rsidRPr="00B00408" w:rsidRDefault="00DB5CC6" w:rsidP="00E94A5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Мультлото</w:t>
            </w:r>
            <w:proofErr w:type="spell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" — показ мультипликационных фильмов</w:t>
            </w:r>
            <w:proofErr w:type="gramStart"/>
            <w:r w:rsidR="00E94A51" w:rsidRPr="00B00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E94A51" w:rsidRPr="00B004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B5CC6" w:rsidRPr="00B00408" w:rsidTr="00B00408">
        <w:tc>
          <w:tcPr>
            <w:tcW w:w="2235" w:type="dxa"/>
            <w:hideMark/>
          </w:tcPr>
          <w:p w:rsidR="00DB5CC6" w:rsidRPr="00B00408" w:rsidRDefault="00DB5CC6">
            <w:pPr>
              <w:pStyle w:val="a6"/>
              <w:jc w:val="both"/>
            </w:pPr>
            <w:r w:rsidRPr="00B00408">
              <w:t>27.07.2015</w:t>
            </w:r>
          </w:p>
          <w:p w:rsidR="00DB5CC6" w:rsidRPr="00B00408" w:rsidRDefault="00DB5CC6">
            <w:pPr>
              <w:pStyle w:val="a6"/>
              <w:jc w:val="both"/>
            </w:pPr>
            <w:r w:rsidRPr="00B00408">
              <w:t>17.00</w:t>
            </w:r>
          </w:p>
        </w:tc>
        <w:tc>
          <w:tcPr>
            <w:tcW w:w="7336" w:type="dxa"/>
            <w:gridSpan w:val="3"/>
            <w:hideMark/>
          </w:tcPr>
          <w:p w:rsidR="00DB5CC6" w:rsidRPr="00B00408" w:rsidRDefault="00DB5CC6" w:rsidP="00E94A51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дискотека "Электроник"</w:t>
            </w:r>
            <w:r w:rsidR="00E94A51"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DB5CC6" w:rsidRPr="00B00408" w:rsidTr="00B00408">
        <w:tc>
          <w:tcPr>
            <w:tcW w:w="2235" w:type="dxa"/>
            <w:hideMark/>
          </w:tcPr>
          <w:p w:rsidR="00DB5CC6" w:rsidRPr="00B00408" w:rsidRDefault="00DB5CC6">
            <w:pPr>
              <w:pStyle w:val="a6"/>
              <w:jc w:val="both"/>
            </w:pPr>
            <w:r w:rsidRPr="00B00408">
              <w:t>30.07.2015</w:t>
            </w:r>
          </w:p>
          <w:p w:rsidR="00DB5CC6" w:rsidRPr="00B00408" w:rsidRDefault="00DB5CC6">
            <w:pPr>
              <w:pStyle w:val="a6"/>
              <w:jc w:val="both"/>
            </w:pPr>
            <w:r w:rsidRPr="00B00408">
              <w:t>16.00</w:t>
            </w:r>
          </w:p>
        </w:tc>
        <w:tc>
          <w:tcPr>
            <w:tcW w:w="7336" w:type="dxa"/>
            <w:gridSpan w:val="3"/>
            <w:hideMark/>
          </w:tcPr>
          <w:p w:rsidR="00DB5CC6" w:rsidRPr="00B00408" w:rsidRDefault="00DB5CC6">
            <w:pPr>
              <w:pStyle w:val="a6"/>
              <w:snapToGrid w:val="0"/>
              <w:spacing w:line="100" w:lineRule="atLeast"/>
            </w:pPr>
            <w:r w:rsidRPr="00B00408">
              <w:t>Детский фольклорный праздник "Вейся венок"</w:t>
            </w:r>
            <w:r w:rsidR="00E94A51" w:rsidRPr="00B00408">
              <w:t xml:space="preserve"> 6+</w:t>
            </w:r>
          </w:p>
        </w:tc>
      </w:tr>
      <w:tr w:rsidR="00DB5CC6" w:rsidRPr="00B00408" w:rsidTr="00B00408">
        <w:tc>
          <w:tcPr>
            <w:tcW w:w="2235" w:type="dxa"/>
            <w:hideMark/>
          </w:tcPr>
          <w:p w:rsidR="00DB5CC6" w:rsidRPr="00B00408" w:rsidRDefault="00DB5CC6">
            <w:pPr>
              <w:pStyle w:val="a6"/>
              <w:jc w:val="both"/>
            </w:pPr>
            <w:r w:rsidRPr="00B00408">
              <w:t>31.07.2015</w:t>
            </w:r>
          </w:p>
          <w:p w:rsidR="00DB5CC6" w:rsidRPr="00B00408" w:rsidRDefault="00DB5CC6">
            <w:pPr>
              <w:pStyle w:val="a6"/>
              <w:jc w:val="both"/>
            </w:pPr>
            <w:r w:rsidRPr="00B00408">
              <w:t>14.00</w:t>
            </w:r>
          </w:p>
          <w:p w:rsidR="00DB5CC6" w:rsidRPr="00B00408" w:rsidRDefault="00DB5CC6">
            <w:pPr>
              <w:pStyle w:val="a6"/>
              <w:jc w:val="both"/>
            </w:pPr>
            <w:r w:rsidRPr="00B00408">
              <w:t>16.00</w:t>
            </w:r>
          </w:p>
        </w:tc>
        <w:tc>
          <w:tcPr>
            <w:tcW w:w="7336" w:type="dxa"/>
            <w:gridSpan w:val="3"/>
          </w:tcPr>
          <w:p w:rsidR="00DB5CC6" w:rsidRPr="00B00408" w:rsidRDefault="00DB5CC6">
            <w:pPr>
              <w:pStyle w:val="a6"/>
              <w:snapToGrid w:val="0"/>
              <w:spacing w:line="100" w:lineRule="atLeast"/>
            </w:pPr>
            <w:r w:rsidRPr="00B00408">
              <w:t xml:space="preserve"> Видеосалон "Мир вокруг нас" история родного края</w:t>
            </w:r>
            <w:r w:rsidR="00E94A51" w:rsidRPr="00B00408">
              <w:t xml:space="preserve"> 6+</w:t>
            </w:r>
          </w:p>
          <w:p w:rsidR="00DB5CC6" w:rsidRPr="00B00408" w:rsidRDefault="00DB5CC6">
            <w:pPr>
              <w:pStyle w:val="a6"/>
              <w:snapToGrid w:val="0"/>
              <w:spacing w:line="100" w:lineRule="atLeast"/>
            </w:pPr>
            <w:r w:rsidRPr="00B00408">
              <w:t xml:space="preserve"> "</w:t>
            </w:r>
            <w:proofErr w:type="spellStart"/>
            <w:r w:rsidRPr="00B00408">
              <w:t>Мультлото</w:t>
            </w:r>
            <w:proofErr w:type="spellEnd"/>
            <w:r w:rsidRPr="00B00408">
              <w:t>" — показ мультипликационных фильмов</w:t>
            </w:r>
            <w:r w:rsidR="00E94A51" w:rsidRPr="00B00408">
              <w:t xml:space="preserve"> 0+</w:t>
            </w:r>
          </w:p>
          <w:p w:rsidR="00DB5CC6" w:rsidRPr="00B00408" w:rsidRDefault="00DB5CC6">
            <w:pPr>
              <w:pStyle w:val="a6"/>
              <w:snapToGrid w:val="0"/>
              <w:spacing w:line="100" w:lineRule="atLeast"/>
            </w:pPr>
          </w:p>
        </w:tc>
      </w:tr>
      <w:tr w:rsidR="00F36A55" w:rsidRPr="00B00408" w:rsidTr="00364F16">
        <w:tc>
          <w:tcPr>
            <w:tcW w:w="9571" w:type="dxa"/>
            <w:gridSpan w:val="4"/>
          </w:tcPr>
          <w:p w:rsidR="00F36A55" w:rsidRPr="00B00408" w:rsidRDefault="00F36A55">
            <w:pPr>
              <w:pStyle w:val="a6"/>
              <w:snapToGrid w:val="0"/>
              <w:spacing w:line="100" w:lineRule="atLeast"/>
            </w:pPr>
            <w:r w:rsidRPr="00B00408">
              <w:t xml:space="preserve">ДК с. </w:t>
            </w:r>
            <w:proofErr w:type="spellStart"/>
            <w:r w:rsidRPr="00B00408">
              <w:t>Погорелка</w:t>
            </w:r>
            <w:proofErr w:type="spellEnd"/>
          </w:p>
        </w:tc>
      </w:tr>
      <w:tr w:rsidR="00F36A55" w:rsidRPr="00B00408" w:rsidTr="00B00408">
        <w:tc>
          <w:tcPr>
            <w:tcW w:w="2235" w:type="dxa"/>
          </w:tcPr>
          <w:p w:rsidR="00F36A55" w:rsidRPr="00B00408" w:rsidRDefault="00F36A55" w:rsidP="00364F1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01.07.2015</w:t>
            </w:r>
          </w:p>
          <w:p w:rsidR="00F36A55" w:rsidRPr="00B00408" w:rsidRDefault="00F36A55" w:rsidP="00364F1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7336" w:type="dxa"/>
            <w:gridSpan w:val="3"/>
          </w:tcPr>
          <w:p w:rsidR="00F36A55" w:rsidRPr="00B00408" w:rsidRDefault="00F36A55" w:rsidP="00364F16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 "</w:t>
            </w:r>
            <w:proofErr w:type="spell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вернулся"</w:t>
            </w:r>
          </w:p>
        </w:tc>
      </w:tr>
      <w:tr w:rsidR="00F36A55" w:rsidRPr="00B00408" w:rsidTr="00B00408">
        <w:tc>
          <w:tcPr>
            <w:tcW w:w="2235" w:type="dxa"/>
          </w:tcPr>
          <w:p w:rsidR="00F36A55" w:rsidRPr="00B00408" w:rsidRDefault="00F36A55" w:rsidP="0015682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.2015</w:t>
            </w:r>
          </w:p>
          <w:p w:rsidR="00F36A55" w:rsidRPr="00B00408" w:rsidRDefault="00F36A55" w:rsidP="0015682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F36A55" w:rsidRPr="00B00408" w:rsidRDefault="00156822" w:rsidP="0015682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F36A55" w:rsidRPr="00B00408" w:rsidRDefault="00F36A55" w:rsidP="00156822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336" w:type="dxa"/>
            <w:gridSpan w:val="3"/>
          </w:tcPr>
          <w:p w:rsidR="00F36A55" w:rsidRPr="00B00408" w:rsidRDefault="00F36A55" w:rsidP="00364F1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Музыкальное лото"</w:t>
            </w:r>
            <w:r w:rsidR="00364F16"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  <w:p w:rsidR="00364F16" w:rsidRPr="00B00408" w:rsidRDefault="00F36A55" w:rsidP="00364F1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"В гостях у сказки"</w:t>
            </w:r>
            <w:r w:rsidR="00364F16"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F36A55" w:rsidRPr="00B00408" w:rsidRDefault="00F36A55" w:rsidP="00364F1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соревнования "Веселые старты"</w:t>
            </w:r>
            <w:r w:rsidR="00364F16"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F36A55" w:rsidRPr="00B00408" w:rsidTr="00B00408">
        <w:tc>
          <w:tcPr>
            <w:tcW w:w="2235" w:type="dxa"/>
          </w:tcPr>
          <w:p w:rsidR="00F36A55" w:rsidRPr="00B00408" w:rsidRDefault="00F36A55" w:rsidP="00F36A55">
            <w:pPr>
              <w:pStyle w:val="a6"/>
              <w:jc w:val="both"/>
            </w:pPr>
            <w:r w:rsidRPr="00B00408">
              <w:t>08.07 .2015</w:t>
            </w:r>
          </w:p>
          <w:p w:rsidR="00F36A55" w:rsidRPr="00B00408" w:rsidRDefault="00F36A55" w:rsidP="00F36A55">
            <w:pPr>
              <w:pStyle w:val="a6"/>
              <w:jc w:val="both"/>
            </w:pPr>
            <w:r w:rsidRPr="00B00408">
              <w:t>17.00</w:t>
            </w:r>
          </w:p>
        </w:tc>
        <w:tc>
          <w:tcPr>
            <w:tcW w:w="7336" w:type="dxa"/>
            <w:gridSpan w:val="3"/>
          </w:tcPr>
          <w:p w:rsidR="00F36A55" w:rsidRPr="00B00408" w:rsidRDefault="00F36A55">
            <w:pPr>
              <w:pStyle w:val="a6"/>
              <w:snapToGrid w:val="0"/>
              <w:spacing w:line="100" w:lineRule="atLeast"/>
            </w:pPr>
            <w:r w:rsidRPr="00B00408">
              <w:t>Игровая программа «Моя семья» 6+</w:t>
            </w:r>
          </w:p>
        </w:tc>
      </w:tr>
      <w:tr w:rsidR="00F36A55" w:rsidRPr="00B00408" w:rsidTr="00B00408">
        <w:tc>
          <w:tcPr>
            <w:tcW w:w="2235" w:type="dxa"/>
          </w:tcPr>
          <w:p w:rsidR="00F36A55" w:rsidRPr="00B00408" w:rsidRDefault="00F36A55" w:rsidP="00F36A55">
            <w:pPr>
              <w:pStyle w:val="a6"/>
              <w:jc w:val="both"/>
            </w:pPr>
            <w:r w:rsidRPr="00B00408">
              <w:t>14.07.2015</w:t>
            </w:r>
          </w:p>
          <w:p w:rsidR="00F36A55" w:rsidRPr="00B00408" w:rsidRDefault="00F36A55" w:rsidP="00F36A55">
            <w:pPr>
              <w:pStyle w:val="a6"/>
              <w:jc w:val="both"/>
            </w:pPr>
            <w:r w:rsidRPr="00B00408">
              <w:t>15.00</w:t>
            </w:r>
          </w:p>
        </w:tc>
        <w:tc>
          <w:tcPr>
            <w:tcW w:w="7336" w:type="dxa"/>
            <w:gridSpan w:val="3"/>
          </w:tcPr>
          <w:p w:rsidR="00F36A55" w:rsidRPr="00B00408" w:rsidRDefault="00F36A55">
            <w:pPr>
              <w:pStyle w:val="a6"/>
              <w:snapToGrid w:val="0"/>
              <w:spacing w:line="100" w:lineRule="atLeast"/>
            </w:pPr>
            <w:r w:rsidRPr="00B00408">
              <w:t>Творческая мастерская «Город мастеров» 6+</w:t>
            </w:r>
          </w:p>
        </w:tc>
      </w:tr>
      <w:tr w:rsidR="00F36A55" w:rsidRPr="00B00408" w:rsidTr="00B00408">
        <w:tc>
          <w:tcPr>
            <w:tcW w:w="2235" w:type="dxa"/>
          </w:tcPr>
          <w:p w:rsidR="00F36A55" w:rsidRPr="00B00408" w:rsidRDefault="00F36A55">
            <w:pPr>
              <w:pStyle w:val="a6"/>
              <w:jc w:val="both"/>
            </w:pPr>
            <w:r w:rsidRPr="00B00408">
              <w:t>21.07.2015</w:t>
            </w:r>
          </w:p>
          <w:p w:rsidR="00F36A55" w:rsidRPr="00B00408" w:rsidRDefault="00F36A55" w:rsidP="00F36A55">
            <w:pPr>
              <w:pStyle w:val="a6"/>
              <w:jc w:val="both"/>
            </w:pPr>
            <w:r w:rsidRPr="00B00408">
              <w:t>15.00</w:t>
            </w:r>
          </w:p>
        </w:tc>
        <w:tc>
          <w:tcPr>
            <w:tcW w:w="7336" w:type="dxa"/>
            <w:gridSpan w:val="3"/>
          </w:tcPr>
          <w:p w:rsidR="00F36A55" w:rsidRPr="00B00408" w:rsidRDefault="00F36A55">
            <w:pPr>
              <w:pStyle w:val="a6"/>
              <w:snapToGrid w:val="0"/>
              <w:spacing w:line="100" w:lineRule="atLeast"/>
            </w:pPr>
            <w:r w:rsidRPr="00B00408">
              <w:t>Музыкальный конкурс «Один в один» 12+</w:t>
            </w:r>
          </w:p>
        </w:tc>
      </w:tr>
      <w:tr w:rsidR="00F36A55" w:rsidRPr="00B00408" w:rsidTr="00B00408">
        <w:tc>
          <w:tcPr>
            <w:tcW w:w="2235" w:type="dxa"/>
          </w:tcPr>
          <w:p w:rsidR="00F36A55" w:rsidRPr="00B00408" w:rsidRDefault="00F36A55">
            <w:pPr>
              <w:pStyle w:val="a6"/>
              <w:jc w:val="both"/>
            </w:pPr>
            <w:r w:rsidRPr="00B00408">
              <w:t>25.07.2015</w:t>
            </w:r>
          </w:p>
          <w:p w:rsidR="00F36A55" w:rsidRPr="00B00408" w:rsidRDefault="00F36A55">
            <w:pPr>
              <w:pStyle w:val="a6"/>
              <w:jc w:val="both"/>
            </w:pPr>
            <w:r w:rsidRPr="00B00408">
              <w:t>14.00</w:t>
            </w:r>
          </w:p>
        </w:tc>
        <w:tc>
          <w:tcPr>
            <w:tcW w:w="7336" w:type="dxa"/>
            <w:gridSpan w:val="3"/>
          </w:tcPr>
          <w:p w:rsidR="00F36A55" w:rsidRPr="00B00408" w:rsidRDefault="00F36A55">
            <w:pPr>
              <w:pStyle w:val="a6"/>
              <w:snapToGrid w:val="0"/>
              <w:spacing w:line="100" w:lineRule="atLeast"/>
            </w:pPr>
            <w:r w:rsidRPr="00B00408">
              <w:t>Музыкальный фестиваль памяти Платона Радонежского</w:t>
            </w:r>
            <w:r w:rsidR="00364F16" w:rsidRPr="00B00408">
              <w:t xml:space="preserve"> 0+</w:t>
            </w:r>
          </w:p>
          <w:p w:rsidR="00F36A55" w:rsidRPr="00B00408" w:rsidRDefault="00F36A55">
            <w:pPr>
              <w:pStyle w:val="a6"/>
              <w:snapToGrid w:val="0"/>
              <w:spacing w:line="100" w:lineRule="atLeast"/>
            </w:pPr>
            <w:r w:rsidRPr="00B00408">
              <w:t xml:space="preserve">День села </w:t>
            </w:r>
            <w:proofErr w:type="spellStart"/>
            <w:r w:rsidRPr="00B00408">
              <w:t>Погорелка</w:t>
            </w:r>
            <w:proofErr w:type="spellEnd"/>
          </w:p>
        </w:tc>
      </w:tr>
      <w:tr w:rsidR="00F36A55" w:rsidRPr="00B00408" w:rsidTr="00B00408">
        <w:tc>
          <w:tcPr>
            <w:tcW w:w="2235" w:type="dxa"/>
          </w:tcPr>
          <w:p w:rsidR="00F36A55" w:rsidRPr="00B00408" w:rsidRDefault="00F36A55" w:rsidP="00364F16">
            <w:pPr>
              <w:pStyle w:val="a6"/>
              <w:jc w:val="both"/>
            </w:pPr>
            <w:r w:rsidRPr="00B00408">
              <w:t>28.07.2015</w:t>
            </w:r>
          </w:p>
          <w:p w:rsidR="00F36A55" w:rsidRPr="00B00408" w:rsidRDefault="00F36A55" w:rsidP="00364F16">
            <w:pPr>
              <w:pStyle w:val="a6"/>
              <w:jc w:val="both"/>
            </w:pPr>
            <w:r w:rsidRPr="00B00408">
              <w:t>15.00</w:t>
            </w:r>
          </w:p>
          <w:p w:rsidR="00F36A55" w:rsidRPr="00B00408" w:rsidRDefault="00F36A55" w:rsidP="00364F16">
            <w:pPr>
              <w:pStyle w:val="a6"/>
              <w:jc w:val="both"/>
            </w:pPr>
            <w:r w:rsidRPr="00B00408">
              <w:t>18.00</w:t>
            </w:r>
          </w:p>
        </w:tc>
        <w:tc>
          <w:tcPr>
            <w:tcW w:w="7336" w:type="dxa"/>
            <w:gridSpan w:val="3"/>
          </w:tcPr>
          <w:p w:rsidR="00F36A55" w:rsidRPr="00B00408" w:rsidRDefault="00F36A55" w:rsidP="00364F16">
            <w:pPr>
              <w:pStyle w:val="a6"/>
              <w:snapToGrid w:val="0"/>
              <w:spacing w:line="100" w:lineRule="atLeast"/>
            </w:pPr>
            <w:r w:rsidRPr="00B00408">
              <w:t xml:space="preserve"> Творческая мастерская "Город мастеров"</w:t>
            </w:r>
            <w:r w:rsidR="00364F16" w:rsidRPr="00B00408">
              <w:t xml:space="preserve"> 6+</w:t>
            </w:r>
          </w:p>
          <w:p w:rsidR="00F36A55" w:rsidRPr="00B00408" w:rsidRDefault="00F36A55" w:rsidP="00364F16">
            <w:pPr>
              <w:pStyle w:val="a6"/>
              <w:snapToGrid w:val="0"/>
              <w:spacing w:line="100" w:lineRule="atLeast"/>
            </w:pPr>
            <w:r w:rsidRPr="00B00408">
              <w:t xml:space="preserve"> Спортивные соревнования "Веселые старты"</w:t>
            </w:r>
            <w:r w:rsidR="00364F16" w:rsidRPr="00B00408">
              <w:t>6+</w:t>
            </w:r>
          </w:p>
        </w:tc>
      </w:tr>
      <w:tr w:rsidR="00F36A55" w:rsidRPr="00B00408" w:rsidTr="00722448">
        <w:tc>
          <w:tcPr>
            <w:tcW w:w="9571" w:type="dxa"/>
            <w:gridSpan w:val="4"/>
          </w:tcPr>
          <w:p w:rsidR="00F36A55" w:rsidRPr="00B00408" w:rsidRDefault="00F36A55" w:rsidP="0012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ДЮДЬКОВСКИЙ ЦД</w:t>
            </w:r>
          </w:p>
        </w:tc>
      </w:tr>
      <w:tr w:rsidR="00F36A55" w:rsidRPr="00B00408" w:rsidTr="00722448">
        <w:tc>
          <w:tcPr>
            <w:tcW w:w="2545" w:type="dxa"/>
            <w:gridSpan w:val="3"/>
          </w:tcPr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2.07 </w:t>
            </w:r>
          </w:p>
          <w:p w:rsidR="00F36A55" w:rsidRPr="00B00408" w:rsidRDefault="00F36A55" w:rsidP="00156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7026" w:type="dxa"/>
          </w:tcPr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«Завалинка» игровая программа 0+</w:t>
            </w:r>
          </w:p>
        </w:tc>
      </w:tr>
      <w:tr w:rsidR="00F36A55" w:rsidRPr="00B00408" w:rsidTr="00722448">
        <w:tc>
          <w:tcPr>
            <w:tcW w:w="2545" w:type="dxa"/>
            <w:gridSpan w:val="3"/>
          </w:tcPr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14-15.00</w:t>
            </w:r>
          </w:p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7026" w:type="dxa"/>
          </w:tcPr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«В поисках папоротника» </w:t>
            </w:r>
            <w:proofErr w:type="spell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-игра  6+</w:t>
            </w:r>
          </w:p>
        </w:tc>
      </w:tr>
      <w:tr w:rsidR="00F36A55" w:rsidRPr="00B00408" w:rsidTr="00722448">
        <w:tc>
          <w:tcPr>
            <w:tcW w:w="2545" w:type="dxa"/>
            <w:gridSpan w:val="3"/>
          </w:tcPr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13-14.00</w:t>
            </w:r>
          </w:p>
        </w:tc>
        <w:tc>
          <w:tcPr>
            <w:tcW w:w="7026" w:type="dxa"/>
          </w:tcPr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«Мир дому твоему» час семейного рукоделия  6+</w:t>
            </w:r>
          </w:p>
        </w:tc>
      </w:tr>
      <w:tr w:rsidR="00F36A55" w:rsidRPr="00B00408" w:rsidTr="00722448">
        <w:tc>
          <w:tcPr>
            <w:tcW w:w="2545" w:type="dxa"/>
            <w:gridSpan w:val="3"/>
          </w:tcPr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С 11 по 14.07</w:t>
            </w:r>
          </w:p>
        </w:tc>
        <w:tc>
          <w:tcPr>
            <w:tcW w:w="7026" w:type="dxa"/>
          </w:tcPr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Выезд молодежной команды на </w:t>
            </w:r>
            <w:proofErr w:type="spell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 14+</w:t>
            </w:r>
          </w:p>
        </w:tc>
      </w:tr>
      <w:tr w:rsidR="00F36A55" w:rsidRPr="00B00408" w:rsidTr="00722448">
        <w:tc>
          <w:tcPr>
            <w:tcW w:w="2545" w:type="dxa"/>
            <w:gridSpan w:val="3"/>
          </w:tcPr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14-15.00 </w:t>
            </w:r>
            <w:proofErr w:type="spell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7026" w:type="dxa"/>
          </w:tcPr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«плат узорный» познавательная программа и мастер-класс по батику</w:t>
            </w:r>
            <w:proofErr w:type="gram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36A55" w:rsidRPr="00B00408" w:rsidTr="00722448">
        <w:tc>
          <w:tcPr>
            <w:tcW w:w="2545" w:type="dxa"/>
            <w:gridSpan w:val="3"/>
          </w:tcPr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13-14.00 стадион</w:t>
            </w:r>
          </w:p>
        </w:tc>
        <w:tc>
          <w:tcPr>
            <w:tcW w:w="7026" w:type="dxa"/>
          </w:tcPr>
          <w:p w:rsidR="00F36A55" w:rsidRPr="00B00408" w:rsidRDefault="00F36A55" w:rsidP="00D87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Соревнования дворовых команд «Малая спартакиада»6+</w:t>
            </w:r>
          </w:p>
        </w:tc>
      </w:tr>
      <w:tr w:rsidR="00F36A55" w:rsidRPr="00B00408" w:rsidTr="00722448">
        <w:tc>
          <w:tcPr>
            <w:tcW w:w="2545" w:type="dxa"/>
            <w:gridSpan w:val="3"/>
          </w:tcPr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17.07 </w:t>
            </w:r>
          </w:p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0.30-11.10 площадь</w:t>
            </w:r>
          </w:p>
        </w:tc>
        <w:tc>
          <w:tcPr>
            <w:tcW w:w="7026" w:type="dxa"/>
          </w:tcPr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«Начинаем мы играть» игровая программа 0+</w:t>
            </w:r>
          </w:p>
        </w:tc>
      </w:tr>
      <w:tr w:rsidR="00F36A55" w:rsidRPr="00B00408" w:rsidTr="00722448">
        <w:tc>
          <w:tcPr>
            <w:tcW w:w="2545" w:type="dxa"/>
            <w:gridSpan w:val="3"/>
          </w:tcPr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18.07 </w:t>
            </w:r>
          </w:p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5-16ч</w:t>
            </w:r>
          </w:p>
        </w:tc>
        <w:tc>
          <w:tcPr>
            <w:tcW w:w="7026" w:type="dxa"/>
          </w:tcPr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«Час смекалки с доктором </w:t>
            </w:r>
            <w:proofErr w:type="spell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Неболитом</w:t>
            </w:r>
            <w:proofErr w:type="spell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F36A55" w:rsidRPr="00B00408" w:rsidTr="00722448">
        <w:tc>
          <w:tcPr>
            <w:tcW w:w="2545" w:type="dxa"/>
            <w:gridSpan w:val="3"/>
          </w:tcPr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22.07 </w:t>
            </w:r>
          </w:p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14-15.00</w:t>
            </w:r>
          </w:p>
        </w:tc>
        <w:tc>
          <w:tcPr>
            <w:tcW w:w="7026" w:type="dxa"/>
          </w:tcPr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« В ритмах лета» танцевальная программа 6+</w:t>
            </w:r>
          </w:p>
        </w:tc>
      </w:tr>
      <w:tr w:rsidR="00F36A55" w:rsidRPr="00B00408" w:rsidTr="00722448">
        <w:tc>
          <w:tcPr>
            <w:tcW w:w="2545" w:type="dxa"/>
            <w:gridSpan w:val="3"/>
          </w:tcPr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14-15.00 стадион</w:t>
            </w:r>
          </w:p>
        </w:tc>
        <w:tc>
          <w:tcPr>
            <w:tcW w:w="7026" w:type="dxa"/>
          </w:tcPr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«Мячик-шоу» игровая программа 6+</w:t>
            </w:r>
          </w:p>
        </w:tc>
      </w:tr>
      <w:tr w:rsidR="00F36A55" w:rsidRPr="00B00408" w:rsidTr="00722448">
        <w:tc>
          <w:tcPr>
            <w:tcW w:w="2545" w:type="dxa"/>
            <w:gridSpan w:val="3"/>
          </w:tcPr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14-15.00</w:t>
            </w:r>
          </w:p>
        </w:tc>
        <w:tc>
          <w:tcPr>
            <w:tcW w:w="7026" w:type="dxa"/>
          </w:tcPr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«Робинзон» </w:t>
            </w:r>
            <w:proofErr w:type="spell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gram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игра 6+</w:t>
            </w:r>
          </w:p>
        </w:tc>
      </w:tr>
      <w:tr w:rsidR="00F36A55" w:rsidRPr="00B00408" w:rsidTr="00722448">
        <w:tc>
          <w:tcPr>
            <w:tcW w:w="2545" w:type="dxa"/>
            <w:gridSpan w:val="3"/>
          </w:tcPr>
          <w:p w:rsidR="00F36A55" w:rsidRPr="00B00408" w:rsidRDefault="00F36A55" w:rsidP="00820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5.07</w:t>
            </w:r>
          </w:p>
          <w:p w:rsidR="00F36A55" w:rsidRPr="00B00408" w:rsidRDefault="00F36A55" w:rsidP="00820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15-16ч</w:t>
            </w:r>
          </w:p>
        </w:tc>
        <w:tc>
          <w:tcPr>
            <w:tcW w:w="7026" w:type="dxa"/>
          </w:tcPr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Исторический вечер-рассказ</w:t>
            </w:r>
          </w:p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«Росси</w:t>
            </w:r>
            <w:proofErr w:type="gram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великая морская держава» 6+</w:t>
            </w:r>
          </w:p>
        </w:tc>
      </w:tr>
      <w:tr w:rsidR="00F36A55" w:rsidRPr="00B00408" w:rsidTr="00722448">
        <w:tc>
          <w:tcPr>
            <w:tcW w:w="2545" w:type="dxa"/>
            <w:gridSpan w:val="3"/>
          </w:tcPr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29.07 </w:t>
            </w:r>
          </w:p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7026" w:type="dxa"/>
          </w:tcPr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«Зебра на каникулах» театрализованная эстафета-игра 6+</w:t>
            </w:r>
          </w:p>
        </w:tc>
      </w:tr>
      <w:tr w:rsidR="00F36A55" w:rsidRPr="00B00408" w:rsidTr="00722448">
        <w:tc>
          <w:tcPr>
            <w:tcW w:w="2545" w:type="dxa"/>
            <w:gridSpan w:val="3"/>
          </w:tcPr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9.07; 16.07 23.07; 30.07</w:t>
            </w:r>
          </w:p>
        </w:tc>
        <w:tc>
          <w:tcPr>
            <w:tcW w:w="7026" w:type="dxa"/>
          </w:tcPr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Арт-затея на </w:t>
            </w:r>
            <w:proofErr w:type="spell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пленере</w:t>
            </w:r>
            <w:proofErr w:type="spell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лета» 6+</w:t>
            </w:r>
          </w:p>
        </w:tc>
      </w:tr>
      <w:tr w:rsidR="00F36A55" w:rsidRPr="00B00408" w:rsidTr="00722448">
        <w:tc>
          <w:tcPr>
            <w:tcW w:w="9571" w:type="dxa"/>
            <w:gridSpan w:val="4"/>
          </w:tcPr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ЕРМАКОВСКИЙ ЦД</w:t>
            </w:r>
          </w:p>
        </w:tc>
      </w:tr>
      <w:tr w:rsidR="00F36A55" w:rsidRPr="00B00408" w:rsidTr="00B00408">
        <w:tc>
          <w:tcPr>
            <w:tcW w:w="2235" w:type="dxa"/>
          </w:tcPr>
          <w:p w:rsidR="00F36A55" w:rsidRPr="00B00408" w:rsidRDefault="00F36A55" w:rsidP="00DC5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</w:p>
          <w:p w:rsidR="00F36A55" w:rsidRPr="00B00408" w:rsidRDefault="00F36A55" w:rsidP="00DC5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336" w:type="dxa"/>
            <w:gridSpan w:val="3"/>
          </w:tcPr>
          <w:p w:rsidR="00F36A55" w:rsidRPr="00B00408" w:rsidRDefault="00EB3BCB" w:rsidP="00EB3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="00F36A55" w:rsidRPr="00B00408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F36A55"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е традиционной культуры </w:t>
            </w:r>
            <w:r w:rsidR="00F36A55"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в «Волжские гуляния»</w:t>
            </w:r>
          </w:p>
        </w:tc>
      </w:tr>
      <w:tr w:rsidR="00F36A55" w:rsidRPr="00B00408" w:rsidTr="00B00408">
        <w:trPr>
          <w:trHeight w:val="2403"/>
        </w:trPr>
        <w:tc>
          <w:tcPr>
            <w:tcW w:w="2235" w:type="dxa"/>
          </w:tcPr>
          <w:p w:rsidR="00F36A55" w:rsidRPr="00B00408" w:rsidRDefault="00F36A55" w:rsidP="00DC5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7.</w:t>
            </w:r>
          </w:p>
          <w:p w:rsidR="00F36A55" w:rsidRPr="00B00408" w:rsidRDefault="00F36A55" w:rsidP="00DC5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F36A55" w:rsidRPr="00B00408" w:rsidRDefault="00F36A55" w:rsidP="00DC5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336" w:type="dxa"/>
            <w:gridSpan w:val="3"/>
          </w:tcPr>
          <w:p w:rsidR="00F36A55" w:rsidRPr="00B00408" w:rsidRDefault="00F36A55" w:rsidP="00DC5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«Рука в руке – такое счастье» (День семьи, любви и верности)</w:t>
            </w:r>
            <w:r w:rsidR="000A6CE4"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  <w:p w:rsidR="00F36A55" w:rsidRPr="00B00408" w:rsidRDefault="00F36A55" w:rsidP="00DC5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Семейный городок</w:t>
            </w:r>
          </w:p>
        </w:tc>
      </w:tr>
      <w:tr w:rsidR="00F36A55" w:rsidRPr="00B00408" w:rsidTr="00B00408">
        <w:tc>
          <w:tcPr>
            <w:tcW w:w="2235" w:type="dxa"/>
          </w:tcPr>
          <w:p w:rsidR="00F36A55" w:rsidRPr="00B00408" w:rsidRDefault="00F36A55" w:rsidP="00DC5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  <w:p w:rsidR="00F36A55" w:rsidRPr="00B00408" w:rsidRDefault="00F36A55" w:rsidP="00DC5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336" w:type="dxa"/>
            <w:gridSpan w:val="3"/>
          </w:tcPr>
          <w:p w:rsidR="00F36A55" w:rsidRPr="00B00408" w:rsidRDefault="00F36A55" w:rsidP="00DC5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Литературная аллея «Добро, рассыпанное по страницам»</w:t>
            </w:r>
            <w:r w:rsidR="000A6CE4" w:rsidRPr="00B004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A55" w:rsidRPr="00B00408" w:rsidTr="00B00408">
        <w:tc>
          <w:tcPr>
            <w:tcW w:w="2235" w:type="dxa"/>
          </w:tcPr>
          <w:p w:rsidR="00F36A55" w:rsidRPr="00B00408" w:rsidRDefault="00F36A55" w:rsidP="00DC5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  <w:p w:rsidR="00F36A55" w:rsidRPr="00B00408" w:rsidRDefault="00F36A55" w:rsidP="00DC5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336" w:type="dxa"/>
            <w:gridSpan w:val="3"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Субботняя летняя площадка </w:t>
            </w:r>
            <w:r w:rsidR="000A6CE4"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  <w:r w:rsidR="000A6CE4"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A55" w:rsidRPr="00B00408" w:rsidRDefault="00F36A55" w:rsidP="00DC5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Конкурс «Рисуем лето»</w:t>
            </w:r>
          </w:p>
        </w:tc>
      </w:tr>
      <w:tr w:rsidR="00F36A55" w:rsidRPr="00B00408" w:rsidTr="00B00408">
        <w:tc>
          <w:tcPr>
            <w:tcW w:w="2235" w:type="dxa"/>
          </w:tcPr>
          <w:p w:rsidR="00F36A55" w:rsidRPr="00B00408" w:rsidRDefault="00F36A55" w:rsidP="00DC5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  <w:p w:rsidR="00F36A55" w:rsidRPr="00B00408" w:rsidRDefault="00F36A55" w:rsidP="00DC5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336" w:type="dxa"/>
            <w:gridSpan w:val="3"/>
          </w:tcPr>
          <w:p w:rsidR="00F36A55" w:rsidRPr="00B00408" w:rsidRDefault="00F36A55" w:rsidP="00DC5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Зоознакомство</w:t>
            </w:r>
            <w:proofErr w:type="spell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«Звери с охранной грамотой»</w:t>
            </w:r>
            <w:r w:rsidR="000A6CE4" w:rsidRPr="00B004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36A55" w:rsidRPr="00B00408" w:rsidTr="00B00408">
        <w:tc>
          <w:tcPr>
            <w:tcW w:w="2235" w:type="dxa"/>
          </w:tcPr>
          <w:p w:rsidR="00F36A55" w:rsidRPr="00B00408" w:rsidRDefault="00F36A55" w:rsidP="00DC5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  <w:p w:rsidR="00F36A55" w:rsidRPr="00B00408" w:rsidRDefault="00F36A55" w:rsidP="00DC5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336" w:type="dxa"/>
            <w:gridSpan w:val="3"/>
          </w:tcPr>
          <w:p w:rsidR="00F36A55" w:rsidRPr="00B00408" w:rsidRDefault="00F36A55" w:rsidP="00C674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одная феерия»</w:t>
            </w:r>
            <w:r w:rsidR="000A6CE4"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F36A55" w:rsidRPr="00B00408" w:rsidTr="00B00408">
        <w:tc>
          <w:tcPr>
            <w:tcW w:w="2235" w:type="dxa"/>
          </w:tcPr>
          <w:p w:rsidR="00F36A55" w:rsidRPr="00B00408" w:rsidRDefault="00F36A55" w:rsidP="00DC5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  <w:p w:rsidR="00F36A55" w:rsidRPr="00B00408" w:rsidRDefault="00F36A55" w:rsidP="00DC5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336" w:type="dxa"/>
            <w:gridSpan w:val="3"/>
          </w:tcPr>
          <w:p w:rsidR="00F36A55" w:rsidRPr="00B00408" w:rsidRDefault="00F36A55" w:rsidP="00DC5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</w:t>
            </w:r>
            <w:proofErr w:type="spell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Велородео</w:t>
            </w:r>
            <w:proofErr w:type="spell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A6CE4" w:rsidRPr="00B004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36A55" w:rsidRPr="00B00408" w:rsidTr="00B00408">
        <w:tc>
          <w:tcPr>
            <w:tcW w:w="2235" w:type="dxa"/>
          </w:tcPr>
          <w:p w:rsidR="00F36A55" w:rsidRPr="00B00408" w:rsidRDefault="00F36A55" w:rsidP="00DC5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F36A55" w:rsidRPr="00B00408" w:rsidRDefault="00F36A55" w:rsidP="00DC5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336" w:type="dxa"/>
            <w:gridSpan w:val="3"/>
          </w:tcPr>
          <w:p w:rsidR="00F36A55" w:rsidRPr="00B00408" w:rsidRDefault="00F36A55" w:rsidP="00DC5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чтением поучительных рассказов «У кого доброе сердце, того благодарность не тяготит» </w:t>
            </w:r>
            <w:r w:rsidR="000A6CE4"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F36A55" w:rsidRPr="00B00408" w:rsidTr="00722448">
        <w:tc>
          <w:tcPr>
            <w:tcW w:w="9571" w:type="dxa"/>
            <w:gridSpan w:val="4"/>
          </w:tcPr>
          <w:p w:rsidR="00F36A55" w:rsidRPr="00B00408" w:rsidRDefault="00F36A55" w:rsidP="00D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КАМЕННИКОВСКИЙ ЦД</w:t>
            </w:r>
          </w:p>
        </w:tc>
      </w:tr>
      <w:tr w:rsidR="00F36A55" w:rsidRPr="00B00408" w:rsidTr="00B00408">
        <w:tc>
          <w:tcPr>
            <w:tcW w:w="2235" w:type="dxa"/>
            <w:hideMark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</w:p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-08.07.</w:t>
            </w:r>
          </w:p>
        </w:tc>
        <w:tc>
          <w:tcPr>
            <w:tcW w:w="7336" w:type="dxa"/>
            <w:gridSpan w:val="3"/>
            <w:hideMark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«Покровители семьи» - поселковая акция </w:t>
            </w:r>
            <w:proofErr w:type="gram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 6+</w:t>
            </w:r>
          </w:p>
        </w:tc>
      </w:tr>
      <w:tr w:rsidR="00F36A55" w:rsidRPr="00B00408" w:rsidTr="00B00408">
        <w:tc>
          <w:tcPr>
            <w:tcW w:w="2235" w:type="dxa"/>
            <w:hideMark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</w:p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– 09.07.</w:t>
            </w:r>
          </w:p>
        </w:tc>
        <w:tc>
          <w:tcPr>
            <w:tcW w:w="7336" w:type="dxa"/>
            <w:gridSpan w:val="3"/>
            <w:hideMark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«Моя семья» - тематическая программа </w:t>
            </w:r>
            <w:proofErr w:type="gram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  и экспозиция на базе Музея Посёлка совместно с клубом «Фотолюбитель» и краеведческим клубом «Истоки»6+</w:t>
            </w:r>
          </w:p>
        </w:tc>
      </w:tr>
      <w:tr w:rsidR="00F36A55" w:rsidRPr="00B00408" w:rsidTr="00B00408">
        <w:tc>
          <w:tcPr>
            <w:tcW w:w="2235" w:type="dxa"/>
            <w:hideMark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</w:p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336" w:type="dxa"/>
            <w:gridSpan w:val="3"/>
            <w:hideMark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«Курортные особенности» - тематическая игровая программа из цикла «Здоровье – в наших руках»6+</w:t>
            </w:r>
          </w:p>
        </w:tc>
      </w:tr>
      <w:tr w:rsidR="00F36A55" w:rsidRPr="00B00408" w:rsidTr="00B00408">
        <w:tc>
          <w:tcPr>
            <w:tcW w:w="2235" w:type="dxa"/>
            <w:hideMark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07.07-11.07</w:t>
            </w:r>
          </w:p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336" w:type="dxa"/>
            <w:gridSpan w:val="3"/>
            <w:hideMark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Выставка народного творчества «мастеровая династия»</w:t>
            </w:r>
          </w:p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«Где мои родники?» - конкурс презентаций и видеосалон </w:t>
            </w:r>
            <w:proofErr w:type="gram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 6+</w:t>
            </w:r>
          </w:p>
        </w:tc>
      </w:tr>
      <w:tr w:rsidR="00F36A55" w:rsidRPr="00B00408" w:rsidTr="00B00408">
        <w:trPr>
          <w:trHeight w:val="1666"/>
        </w:trPr>
        <w:tc>
          <w:tcPr>
            <w:tcW w:w="2235" w:type="dxa"/>
            <w:hideMark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  <w:p w:rsidR="00F36A55" w:rsidRPr="00B00408" w:rsidRDefault="00F36A55" w:rsidP="0084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3.00 час</w:t>
            </w:r>
          </w:p>
          <w:p w:rsidR="00F36A55" w:rsidRPr="00B00408" w:rsidRDefault="00F36A55" w:rsidP="0084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F36A55" w:rsidRPr="00B00408" w:rsidRDefault="00F36A55" w:rsidP="0084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336" w:type="dxa"/>
            <w:gridSpan w:val="3"/>
            <w:hideMark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-«Вместе мы – одна семья» - музыкально-поэтический вечер </w:t>
            </w:r>
            <w:proofErr w:type="gram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 6+</w:t>
            </w:r>
          </w:p>
          <w:p w:rsidR="00F36A55" w:rsidRPr="00B00408" w:rsidRDefault="00F36A55" w:rsidP="0084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-Концертная программа «Чтобы солнышко ярче светило» (площадь ЦД) 6+</w:t>
            </w:r>
          </w:p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Шаробол</w:t>
            </w:r>
            <w:proofErr w:type="spell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» - спортивно-развлекательная программа в рамках Летней поселковой Олимпиады 6+</w:t>
            </w:r>
          </w:p>
        </w:tc>
      </w:tr>
      <w:tr w:rsidR="00F36A55" w:rsidRPr="00B00408" w:rsidTr="00B00408">
        <w:tc>
          <w:tcPr>
            <w:tcW w:w="2235" w:type="dxa"/>
            <w:hideMark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</w:p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336" w:type="dxa"/>
            <w:gridSpan w:val="3"/>
            <w:hideMark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 - конкурсная программа 6+</w:t>
            </w:r>
          </w:p>
        </w:tc>
      </w:tr>
      <w:tr w:rsidR="00F36A55" w:rsidRPr="00B00408" w:rsidTr="00B00408">
        <w:tc>
          <w:tcPr>
            <w:tcW w:w="2235" w:type="dxa"/>
            <w:hideMark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4.07.</w:t>
            </w:r>
          </w:p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336" w:type="dxa"/>
            <w:gridSpan w:val="3"/>
            <w:hideMark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«Чудесные звуки» (музыка народов мира) - тематическая музыкальная программа в рамках акции «Мы разные – в этом наше богатство, мы вместе – в этом наша сила»6+</w:t>
            </w:r>
          </w:p>
        </w:tc>
      </w:tr>
      <w:tr w:rsidR="00F36A55" w:rsidRPr="00B00408" w:rsidTr="00B00408">
        <w:tc>
          <w:tcPr>
            <w:tcW w:w="2235" w:type="dxa"/>
            <w:hideMark/>
          </w:tcPr>
          <w:p w:rsidR="00F36A55" w:rsidRPr="00B00408" w:rsidRDefault="00F36A55" w:rsidP="00DC5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  <w:p w:rsidR="00F36A55" w:rsidRPr="00B00408" w:rsidRDefault="00F36A55" w:rsidP="00DC5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336" w:type="dxa"/>
            <w:gridSpan w:val="3"/>
            <w:hideMark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«Операция «Фантик»» - экологический десант 6+</w:t>
            </w:r>
          </w:p>
        </w:tc>
      </w:tr>
      <w:tr w:rsidR="00F36A55" w:rsidRPr="00B00408" w:rsidTr="00B00408">
        <w:tc>
          <w:tcPr>
            <w:tcW w:w="2235" w:type="dxa"/>
            <w:hideMark/>
          </w:tcPr>
          <w:p w:rsidR="00F36A55" w:rsidRPr="00B00408" w:rsidRDefault="00F36A55" w:rsidP="00DC5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1.07.</w:t>
            </w:r>
          </w:p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7336" w:type="dxa"/>
            <w:gridSpan w:val="3"/>
            <w:hideMark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«Сколько нам нужно прав?» -  тематическая  видеопрограмма  из серии «Не навреди!»12+</w:t>
            </w:r>
          </w:p>
        </w:tc>
      </w:tr>
      <w:tr w:rsidR="00F36A55" w:rsidRPr="00B00408" w:rsidTr="00B00408">
        <w:tc>
          <w:tcPr>
            <w:tcW w:w="2235" w:type="dxa"/>
            <w:hideMark/>
          </w:tcPr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336" w:type="dxa"/>
            <w:gridSpan w:val="3"/>
            <w:hideMark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«В нашем парке» - </w:t>
            </w:r>
            <w:proofErr w:type="gram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proofErr w:type="gram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десант12+</w:t>
            </w:r>
          </w:p>
        </w:tc>
      </w:tr>
      <w:tr w:rsidR="00F36A55" w:rsidRPr="00B00408" w:rsidTr="00B00408">
        <w:tc>
          <w:tcPr>
            <w:tcW w:w="2235" w:type="dxa"/>
            <w:hideMark/>
          </w:tcPr>
          <w:p w:rsidR="00F36A55" w:rsidRPr="00B00408" w:rsidRDefault="00F36A55" w:rsidP="00DC5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8.07.</w:t>
            </w:r>
          </w:p>
          <w:p w:rsidR="00F36A55" w:rsidRPr="00B00408" w:rsidRDefault="00F36A55" w:rsidP="0094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00 </w:t>
            </w:r>
          </w:p>
        </w:tc>
        <w:tc>
          <w:tcPr>
            <w:tcW w:w="7336" w:type="dxa"/>
            <w:gridSpan w:val="3"/>
            <w:hideMark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ень крещения Руси – День русского самосознания» - тематическая </w:t>
            </w:r>
            <w:r w:rsidRPr="00B00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опрограмма и исторический </w:t>
            </w:r>
            <w:proofErr w:type="spell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видеообзоробзор</w:t>
            </w:r>
            <w:proofErr w:type="spell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кции «Мы разные – в этом наше богатство, мы вместе – в этом наша сила» (все категории)</w:t>
            </w:r>
          </w:p>
        </w:tc>
      </w:tr>
      <w:tr w:rsidR="00F36A55" w:rsidRPr="00B00408" w:rsidTr="00722448">
        <w:tc>
          <w:tcPr>
            <w:tcW w:w="9571" w:type="dxa"/>
            <w:gridSpan w:val="4"/>
          </w:tcPr>
          <w:p w:rsidR="00F36A55" w:rsidRPr="00B00408" w:rsidRDefault="00F36A55" w:rsidP="00D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РОВСКИЙ КДК</w:t>
            </w:r>
          </w:p>
        </w:tc>
      </w:tr>
      <w:tr w:rsidR="00F36A55" w:rsidRPr="00B00408" w:rsidTr="00722448">
        <w:tc>
          <w:tcPr>
            <w:tcW w:w="2545" w:type="dxa"/>
            <w:gridSpan w:val="3"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26" w:type="dxa"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овая программа </w:t>
            </w:r>
          </w:p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«Что расскажет папоротник?» 6+</w:t>
            </w:r>
          </w:p>
        </w:tc>
      </w:tr>
      <w:tr w:rsidR="00F36A55" w:rsidRPr="00B00408" w:rsidTr="00722448">
        <w:tc>
          <w:tcPr>
            <w:tcW w:w="2545" w:type="dxa"/>
            <w:gridSpan w:val="3"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26" w:type="dxa"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«Ромашка символ любви»- развлекательная программа</w:t>
            </w:r>
          </w:p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дню Петра и </w:t>
            </w:r>
            <w:proofErr w:type="spell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Февроньи</w:t>
            </w:r>
            <w:proofErr w:type="spellEnd"/>
          </w:p>
        </w:tc>
      </w:tr>
      <w:tr w:rsidR="00F36A55" w:rsidRPr="00B00408" w:rsidTr="00722448">
        <w:tc>
          <w:tcPr>
            <w:tcW w:w="2545" w:type="dxa"/>
            <w:gridSpan w:val="3"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</w:p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26" w:type="dxa"/>
          </w:tcPr>
          <w:p w:rsidR="00F36A55" w:rsidRPr="00B00408" w:rsidRDefault="00F36A55" w:rsidP="00DC588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Кино урок  «Цена сомнительных удовольствий» 12+</w:t>
            </w:r>
          </w:p>
        </w:tc>
      </w:tr>
      <w:tr w:rsidR="00F36A55" w:rsidRPr="00B00408" w:rsidTr="00722448">
        <w:tc>
          <w:tcPr>
            <w:tcW w:w="2545" w:type="dxa"/>
            <w:gridSpan w:val="3"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19.00</w:t>
            </w:r>
          </w:p>
        </w:tc>
        <w:tc>
          <w:tcPr>
            <w:tcW w:w="7026" w:type="dxa"/>
          </w:tcPr>
          <w:p w:rsidR="00F36A55" w:rsidRPr="00B00408" w:rsidRDefault="00F36A55" w:rsidP="00DC588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Конкурсная диско – программа.    «Мелодии и ритмы 21 века» 16+</w:t>
            </w:r>
          </w:p>
        </w:tc>
      </w:tr>
      <w:tr w:rsidR="00F36A55" w:rsidRPr="00B00408" w:rsidTr="00722448">
        <w:tc>
          <w:tcPr>
            <w:tcW w:w="2545" w:type="dxa"/>
            <w:gridSpan w:val="3"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7026" w:type="dxa"/>
          </w:tcPr>
          <w:p w:rsidR="00F36A55" w:rsidRPr="00B00408" w:rsidRDefault="00F36A55" w:rsidP="00DC588C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Игра «С кузовком, лукошком по лесным дорожкам 0+</w:t>
            </w:r>
          </w:p>
        </w:tc>
      </w:tr>
      <w:tr w:rsidR="00F36A55" w:rsidRPr="00B00408" w:rsidTr="00722448">
        <w:tc>
          <w:tcPr>
            <w:tcW w:w="2545" w:type="dxa"/>
            <w:gridSpan w:val="3"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26" w:type="dxa"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Дню физкультурника спортивная программа </w:t>
            </w:r>
          </w:p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«Будь сильным, будь здоровым, будь молодым 12+</w:t>
            </w:r>
          </w:p>
          <w:p w:rsidR="00F36A55" w:rsidRPr="00B00408" w:rsidRDefault="00F36A55" w:rsidP="00D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55" w:rsidRPr="00B00408" w:rsidTr="00722448">
        <w:tc>
          <w:tcPr>
            <w:tcW w:w="2545" w:type="dxa"/>
            <w:gridSpan w:val="3"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26" w:type="dxa"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викторина </w:t>
            </w:r>
          </w:p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«Из глубины седых веков» 6+</w:t>
            </w:r>
          </w:p>
        </w:tc>
      </w:tr>
      <w:tr w:rsidR="00F36A55" w:rsidRPr="00B00408" w:rsidTr="00722448">
        <w:tc>
          <w:tcPr>
            <w:tcW w:w="2545" w:type="dxa"/>
            <w:gridSpan w:val="3"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26" w:type="dxa"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Пешеходная прогулка «Оглянись вокруг» 6+</w:t>
            </w:r>
          </w:p>
        </w:tc>
      </w:tr>
      <w:tr w:rsidR="00F36A55" w:rsidRPr="00B00408" w:rsidTr="00722448">
        <w:tc>
          <w:tcPr>
            <w:tcW w:w="2545" w:type="dxa"/>
            <w:gridSpan w:val="3"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26" w:type="dxa"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«Сказочный детектив»- игровая программа» 6+</w:t>
            </w:r>
          </w:p>
        </w:tc>
      </w:tr>
      <w:tr w:rsidR="00F36A55" w:rsidRPr="00B00408" w:rsidTr="00722448">
        <w:tc>
          <w:tcPr>
            <w:tcW w:w="2545" w:type="dxa"/>
            <w:gridSpan w:val="3"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8.07.</w:t>
            </w:r>
          </w:p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26" w:type="dxa"/>
          </w:tcPr>
          <w:p w:rsidR="00F36A55" w:rsidRPr="00B00408" w:rsidRDefault="00F36A55" w:rsidP="00DC5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Турнир по спортивным играм 12+</w:t>
            </w:r>
          </w:p>
        </w:tc>
      </w:tr>
      <w:tr w:rsidR="00F36A55" w:rsidRPr="00B00408" w:rsidTr="00722448">
        <w:tc>
          <w:tcPr>
            <w:tcW w:w="9571" w:type="dxa"/>
            <w:gridSpan w:val="4"/>
          </w:tcPr>
          <w:p w:rsidR="00F36A55" w:rsidRPr="00B00408" w:rsidRDefault="00F36A55" w:rsidP="00D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НИКОЛО –  КОРМСКИЙ ЦД</w:t>
            </w:r>
          </w:p>
        </w:tc>
      </w:tr>
      <w:tr w:rsidR="00F36A55" w:rsidRPr="00B00408" w:rsidTr="00B00408">
        <w:trPr>
          <w:trHeight w:val="83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55" w:rsidRPr="00B00408" w:rsidRDefault="00F36A55" w:rsidP="00173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01.07.2015</w:t>
            </w:r>
          </w:p>
          <w:p w:rsidR="00F36A55" w:rsidRPr="00B00408" w:rsidRDefault="00F36A55" w:rsidP="00173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55" w:rsidRPr="00B00408" w:rsidRDefault="00F36A55" w:rsidP="0017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Заочная экскурсия «Город мой – ты песня и легенда» (к 1005-летию г. Ярославля)</w:t>
            </w:r>
            <w:r w:rsidR="00173F23"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F36A55" w:rsidRPr="00B00408" w:rsidRDefault="00F36A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55" w:rsidRPr="00B00408" w:rsidTr="00B00408">
        <w:trPr>
          <w:trHeight w:val="11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55" w:rsidRPr="00B00408" w:rsidRDefault="00173F23" w:rsidP="00173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6A55" w:rsidRPr="00B00408">
              <w:rPr>
                <w:rFonts w:ascii="Times New Roman" w:hAnsi="Times New Roman" w:cs="Times New Roman"/>
                <w:sz w:val="24"/>
                <w:szCs w:val="24"/>
              </w:rPr>
              <w:t>4.07.2015</w:t>
            </w:r>
          </w:p>
          <w:p w:rsidR="00F36A55" w:rsidRPr="00B00408" w:rsidRDefault="00F36A55" w:rsidP="003C43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с 11.</w:t>
            </w:r>
            <w:r w:rsidR="00173F23" w:rsidRPr="00B00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0 до 0</w:t>
            </w:r>
            <w:r w:rsidR="003C4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55" w:rsidRPr="00B00408" w:rsidRDefault="00F36A55" w:rsidP="00173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Праздник «День села Никольское</w:t>
            </w:r>
          </w:p>
        </w:tc>
      </w:tr>
      <w:tr w:rsidR="00F36A55" w:rsidRPr="00B00408" w:rsidTr="00B00408">
        <w:trPr>
          <w:trHeight w:val="5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55" w:rsidRPr="00B00408" w:rsidRDefault="00F36A55" w:rsidP="00173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05.06.2015</w:t>
            </w:r>
          </w:p>
          <w:p w:rsidR="00F36A55" w:rsidRPr="00B00408" w:rsidRDefault="00F36A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55" w:rsidRPr="00B00408" w:rsidRDefault="00F36A55" w:rsidP="0017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Экологический серпантин «За чистоту Земли и рек в ответе только человек» (всемирный день окружающей среды)</w:t>
            </w:r>
            <w:r w:rsidR="00B620F9"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F36A55" w:rsidRPr="00B00408" w:rsidRDefault="00F36A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55" w:rsidRPr="00B00408" w:rsidTr="00B004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55" w:rsidRPr="00B00408" w:rsidRDefault="00F36A55" w:rsidP="00173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2.07.2015</w:t>
            </w:r>
          </w:p>
          <w:p w:rsidR="00F36A55" w:rsidRPr="00B00408" w:rsidRDefault="00F36A55" w:rsidP="00173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55" w:rsidRPr="00B00408" w:rsidRDefault="00F36A55" w:rsidP="00173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Игра-путешествие с остановками «Доброе дело питает разум и тело»</w:t>
            </w:r>
            <w:r w:rsidR="00B620F9"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F36A55" w:rsidRPr="00B00408" w:rsidRDefault="00F36A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55" w:rsidRPr="00B00408" w:rsidTr="00B00408">
        <w:trPr>
          <w:trHeight w:val="6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23" w:rsidRPr="00B00408" w:rsidRDefault="00F36A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5.07.2015</w:t>
            </w:r>
          </w:p>
          <w:p w:rsidR="00F36A55" w:rsidRPr="00B00408" w:rsidRDefault="00F36A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55" w:rsidRPr="00B00408" w:rsidRDefault="00F36A55" w:rsidP="00173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Литературно-игровая встреча «Полёт фантазии»</w:t>
            </w:r>
            <w:r w:rsidR="00B620F9" w:rsidRPr="00B0040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F36A55" w:rsidRPr="00B00408" w:rsidRDefault="00F36A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55" w:rsidRPr="00B00408" w:rsidTr="00B00408">
        <w:trPr>
          <w:trHeight w:val="7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23" w:rsidRPr="00B00408" w:rsidRDefault="00173F23" w:rsidP="00173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A55" w:rsidRPr="00B00408">
              <w:rPr>
                <w:rFonts w:ascii="Times New Roman" w:hAnsi="Times New Roman" w:cs="Times New Roman"/>
                <w:sz w:val="24"/>
                <w:szCs w:val="24"/>
              </w:rPr>
              <w:t>6.07.2015</w:t>
            </w:r>
          </w:p>
          <w:p w:rsidR="00F36A55" w:rsidRPr="00B00408" w:rsidRDefault="00F36A55" w:rsidP="00173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55" w:rsidRPr="00B00408" w:rsidRDefault="00F36A55" w:rsidP="00173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Агитбригада по профилактике курения «Вам выбирать»</w:t>
            </w:r>
            <w:r w:rsidR="00B620F9" w:rsidRPr="00B0040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F36A55" w:rsidRPr="00B00408" w:rsidRDefault="00F36A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A55" w:rsidRPr="00B00408" w:rsidTr="00B00408">
        <w:trPr>
          <w:trHeight w:val="7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F23" w:rsidRPr="00B00408" w:rsidRDefault="00F36A55" w:rsidP="00173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2.07.2015</w:t>
            </w:r>
          </w:p>
          <w:p w:rsidR="00F36A55" w:rsidRPr="00B00408" w:rsidRDefault="00F36A55" w:rsidP="00173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55" w:rsidRPr="00B00408" w:rsidRDefault="00F36A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Деловая игра «Выборы президента леса»</w:t>
            </w:r>
            <w:r w:rsidR="00B620F9"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F36A55" w:rsidRPr="00B00408" w:rsidTr="00B00408">
        <w:trPr>
          <w:trHeight w:val="7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55" w:rsidRPr="00B00408" w:rsidRDefault="00F36A55" w:rsidP="00173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4.07.2015</w:t>
            </w:r>
          </w:p>
          <w:p w:rsidR="00F36A55" w:rsidRPr="00B00408" w:rsidRDefault="00F36A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55" w:rsidRPr="00B00408" w:rsidRDefault="00F36A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печки»</w:t>
            </w:r>
            <w:r w:rsidR="00B620F9" w:rsidRPr="00B0040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F36A55" w:rsidRPr="00B00408" w:rsidTr="00B00408">
        <w:trPr>
          <w:trHeight w:val="8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55" w:rsidRPr="00B00408" w:rsidRDefault="00F36A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недельно по субботам </w:t>
            </w:r>
          </w:p>
          <w:p w:rsidR="00F36A55" w:rsidRPr="00B00408" w:rsidRDefault="00F36A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С 20.00-24.00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55" w:rsidRPr="00B00408" w:rsidRDefault="00F36A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Дискотека для молодёжи</w:t>
            </w:r>
            <w:r w:rsidR="00173F23"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16+</w:t>
            </w:r>
          </w:p>
        </w:tc>
      </w:tr>
      <w:tr w:rsidR="00F36A55" w:rsidRPr="00B00408" w:rsidTr="00B0040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55" w:rsidRPr="00B00408" w:rsidRDefault="00F36A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Ежедневно по плану работы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55" w:rsidRPr="00B00408" w:rsidRDefault="00F36A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Работа комнаты отдыха</w:t>
            </w:r>
            <w:proofErr w:type="gram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теннис , бильярд, бадминтон, клубные формирования.</w:t>
            </w:r>
          </w:p>
        </w:tc>
      </w:tr>
      <w:tr w:rsidR="00F36A55" w:rsidRPr="00B00408" w:rsidTr="00722448">
        <w:tc>
          <w:tcPr>
            <w:tcW w:w="9571" w:type="dxa"/>
            <w:gridSpan w:val="4"/>
          </w:tcPr>
          <w:p w:rsidR="00F36A55" w:rsidRPr="00B00408" w:rsidRDefault="00F36A55" w:rsidP="00DC5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ОКТЯБРЬСКИЙ КДК</w:t>
            </w:r>
          </w:p>
        </w:tc>
      </w:tr>
      <w:tr w:rsidR="00F7131E" w:rsidRPr="00B00408" w:rsidTr="00B00408">
        <w:tc>
          <w:tcPr>
            <w:tcW w:w="2235" w:type="dxa"/>
          </w:tcPr>
          <w:p w:rsidR="00F7131E" w:rsidRPr="00B00408" w:rsidRDefault="00F7131E" w:rsidP="00B5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  <w:p w:rsidR="00B573FB" w:rsidRPr="00B00408" w:rsidRDefault="00B573FB" w:rsidP="00B5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Маленькие пешеходы в гостях у Пети </w:t>
            </w:r>
            <w:proofErr w:type="spell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Светофорова</w:t>
            </w:r>
            <w:proofErr w:type="spell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73FB"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</w:tr>
      <w:tr w:rsidR="00F7131E" w:rsidRPr="00B00408" w:rsidTr="00B00408">
        <w:tc>
          <w:tcPr>
            <w:tcW w:w="2235" w:type="dxa"/>
          </w:tcPr>
          <w:p w:rsidR="00F7131E" w:rsidRPr="00B00408" w:rsidRDefault="00F7131E" w:rsidP="00B5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  <w:p w:rsidR="00B573FB" w:rsidRPr="00B00408" w:rsidRDefault="00B573FB" w:rsidP="00B5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040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игровая программа «белая ромашка», </w:t>
            </w:r>
            <w:proofErr w:type="gramStart"/>
            <w:r w:rsidRPr="00B0040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освященный</w:t>
            </w:r>
            <w:proofErr w:type="gramEnd"/>
            <w:r w:rsidRPr="00B0040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Дню семьи любви и верности.</w:t>
            </w:r>
            <w:r w:rsidR="00922A97" w:rsidRPr="00B00408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0+</w:t>
            </w:r>
          </w:p>
        </w:tc>
      </w:tr>
      <w:tr w:rsidR="00F7131E" w:rsidRPr="00B00408" w:rsidTr="00B00408">
        <w:tc>
          <w:tcPr>
            <w:tcW w:w="2235" w:type="dxa"/>
          </w:tcPr>
          <w:p w:rsidR="00F7131E" w:rsidRPr="00B00408" w:rsidRDefault="00F7131E" w:rsidP="00B5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</w:p>
          <w:p w:rsidR="00B573FB" w:rsidRPr="00B00408" w:rsidRDefault="00B573FB" w:rsidP="00B5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Вечер-встреча «Где любовь да совет – там и горя нет»</w:t>
            </w:r>
          </w:p>
          <w:p w:rsidR="00F7131E" w:rsidRPr="00B00408" w:rsidRDefault="00F7131E" w:rsidP="00F7131E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верности) Клуб «</w:t>
            </w:r>
            <w:proofErr w:type="spell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</w:p>
        </w:tc>
      </w:tr>
      <w:tr w:rsidR="00F7131E" w:rsidRPr="00B00408" w:rsidTr="00B00408">
        <w:tc>
          <w:tcPr>
            <w:tcW w:w="2235" w:type="dxa"/>
          </w:tcPr>
          <w:p w:rsidR="00F7131E" w:rsidRPr="00B00408" w:rsidRDefault="00F7131E" w:rsidP="00B5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  <w:p w:rsidR="00B573FB" w:rsidRPr="00B00408" w:rsidRDefault="00B573FB" w:rsidP="00B5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6.30-02.0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.</w:t>
            </w:r>
          </w:p>
          <w:p w:rsidR="00F7131E" w:rsidRPr="00B00408" w:rsidRDefault="00F7131E" w:rsidP="00F7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ДЕНЬ ПОСЕЛКА</w:t>
            </w:r>
            <w:r w:rsidR="00922A97"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31E" w:rsidRPr="00B00408" w:rsidRDefault="00F7131E" w:rsidP="00F7131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1E" w:rsidRPr="00B00408" w:rsidTr="00B00408">
        <w:tc>
          <w:tcPr>
            <w:tcW w:w="2235" w:type="dxa"/>
          </w:tcPr>
          <w:p w:rsidR="00F7131E" w:rsidRPr="00B00408" w:rsidRDefault="00F7131E" w:rsidP="00B5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  <w:p w:rsidR="00B573FB" w:rsidRPr="00B00408" w:rsidRDefault="00922A97" w:rsidP="0092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pStyle w:val="a8"/>
              <w:spacing w:before="0" w:beforeAutospacing="0" w:after="0" w:afterAutospacing="0"/>
            </w:pPr>
            <w:r w:rsidRPr="003C436A">
              <w:rPr>
                <w:rStyle w:val="a7"/>
                <w:b w:val="0"/>
                <w:color w:val="000000"/>
              </w:rPr>
              <w:t>Сок-шоу</w:t>
            </w:r>
            <w:r w:rsidRPr="00B00408">
              <w:rPr>
                <w:b/>
                <w:color w:val="000000"/>
              </w:rPr>
              <w:t>: «</w:t>
            </w:r>
            <w:r w:rsidRPr="00B00408">
              <w:rPr>
                <w:color w:val="000000"/>
              </w:rPr>
              <w:t>Быть здоровым - это классно».</w:t>
            </w:r>
            <w:r w:rsidRPr="00B00408">
              <w:t xml:space="preserve"> 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Досуговый час «Библиотечная игротека»</w:t>
            </w:r>
            <w:r w:rsidR="00922A97"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</w:tc>
      </w:tr>
      <w:tr w:rsidR="00F7131E" w:rsidRPr="00B00408" w:rsidTr="00B00408">
        <w:tc>
          <w:tcPr>
            <w:tcW w:w="2235" w:type="dxa"/>
          </w:tcPr>
          <w:p w:rsidR="00F7131E" w:rsidRPr="00B00408" w:rsidRDefault="00F7131E" w:rsidP="00B5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  <w:p w:rsidR="00922A97" w:rsidRPr="00B00408" w:rsidRDefault="00922A97" w:rsidP="00B5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92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Спортивная игра  «Вокруг спортивного мяча».</w:t>
            </w:r>
          </w:p>
          <w:p w:rsidR="00F7131E" w:rsidRPr="00B00408" w:rsidRDefault="00F7131E" w:rsidP="00F7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1E" w:rsidRPr="00B00408" w:rsidTr="00B00408">
        <w:tc>
          <w:tcPr>
            <w:tcW w:w="2235" w:type="dxa"/>
          </w:tcPr>
          <w:p w:rsidR="00F7131E" w:rsidRPr="00B00408" w:rsidRDefault="00F7131E" w:rsidP="00B5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  <w:p w:rsidR="00922A97" w:rsidRPr="00B00408" w:rsidRDefault="00922A97" w:rsidP="00B5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край родной, всегда ты сердцу дорог»</w:t>
            </w:r>
          </w:p>
        </w:tc>
      </w:tr>
      <w:tr w:rsidR="00F7131E" w:rsidRPr="00B00408" w:rsidTr="00B00408">
        <w:tc>
          <w:tcPr>
            <w:tcW w:w="2235" w:type="dxa"/>
          </w:tcPr>
          <w:p w:rsidR="00F7131E" w:rsidRPr="00B00408" w:rsidRDefault="00F7131E" w:rsidP="00B5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  <w:p w:rsidR="00922A97" w:rsidRPr="00B00408" w:rsidRDefault="00922A97" w:rsidP="0092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Фотостенд</w:t>
            </w:r>
            <w:proofErr w:type="spell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A97"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«Своей профессией горжусь»</w:t>
            </w:r>
          </w:p>
        </w:tc>
      </w:tr>
      <w:tr w:rsidR="00F7131E" w:rsidRPr="00B00408" w:rsidTr="00B00408">
        <w:tc>
          <w:tcPr>
            <w:tcW w:w="2235" w:type="dxa"/>
          </w:tcPr>
          <w:p w:rsidR="00F7131E" w:rsidRPr="00B00408" w:rsidRDefault="00F7131E" w:rsidP="00B5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  <w:p w:rsidR="00922A97" w:rsidRPr="00B00408" w:rsidRDefault="00922A97" w:rsidP="0092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92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Экологическая-познавательная</w:t>
            </w:r>
            <w:proofErr w:type="gram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  <w:p w:rsidR="00F7131E" w:rsidRPr="00B00408" w:rsidRDefault="00F7131E" w:rsidP="0092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«В гостях у тетушки Пчелы»</w:t>
            </w:r>
            <w:r w:rsidR="00922A97"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 0+</w:t>
            </w:r>
          </w:p>
        </w:tc>
      </w:tr>
      <w:tr w:rsidR="00F7131E" w:rsidRPr="00B00408" w:rsidTr="00722448">
        <w:tc>
          <w:tcPr>
            <w:tcW w:w="9571" w:type="dxa"/>
            <w:gridSpan w:val="4"/>
          </w:tcPr>
          <w:p w:rsidR="00F7131E" w:rsidRPr="00B00408" w:rsidRDefault="00F7131E" w:rsidP="00F7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ПЕСОЧЕНСКИЙ КДК</w:t>
            </w:r>
          </w:p>
        </w:tc>
      </w:tr>
      <w:tr w:rsidR="00F7131E" w:rsidRPr="00B00408" w:rsidTr="00B00408">
        <w:tc>
          <w:tcPr>
            <w:tcW w:w="2235" w:type="dxa"/>
          </w:tcPr>
          <w:p w:rsidR="00F7131E" w:rsidRPr="003C436A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6A">
              <w:rPr>
                <w:rFonts w:ascii="Times New Roman" w:hAnsi="Times New Roman" w:cs="Times New Roman"/>
                <w:sz w:val="24"/>
                <w:szCs w:val="24"/>
              </w:rPr>
              <w:t>09.07.2015</w:t>
            </w:r>
          </w:p>
          <w:p w:rsidR="00F7131E" w:rsidRPr="003C436A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6A">
              <w:rPr>
                <w:rFonts w:ascii="Times New Roman" w:hAnsi="Times New Roman" w:cs="Times New Roman"/>
                <w:sz w:val="24"/>
                <w:szCs w:val="24"/>
              </w:rPr>
              <w:t xml:space="preserve"> 16.00 -17.00 </w:t>
            </w:r>
          </w:p>
        </w:tc>
        <w:tc>
          <w:tcPr>
            <w:tcW w:w="7336" w:type="dxa"/>
            <w:gridSpan w:val="3"/>
          </w:tcPr>
          <w:p w:rsidR="00F7131E" w:rsidRPr="003C436A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436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Ключи от лета»6+</w:t>
            </w:r>
          </w:p>
        </w:tc>
      </w:tr>
      <w:tr w:rsidR="00F7131E" w:rsidRPr="00B00408" w:rsidTr="00B00408">
        <w:tc>
          <w:tcPr>
            <w:tcW w:w="2235" w:type="dxa"/>
          </w:tcPr>
          <w:p w:rsidR="00F7131E" w:rsidRPr="003C436A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6A">
              <w:rPr>
                <w:rFonts w:ascii="Times New Roman" w:hAnsi="Times New Roman" w:cs="Times New Roman"/>
                <w:sz w:val="24"/>
                <w:szCs w:val="24"/>
              </w:rPr>
              <w:t>11.07.2015</w:t>
            </w:r>
          </w:p>
          <w:p w:rsidR="00F7131E" w:rsidRPr="003C436A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6A">
              <w:rPr>
                <w:rFonts w:ascii="Times New Roman" w:hAnsi="Times New Roman" w:cs="Times New Roman"/>
                <w:sz w:val="24"/>
                <w:szCs w:val="24"/>
              </w:rPr>
              <w:t xml:space="preserve"> 13.00 -14.30 </w:t>
            </w:r>
          </w:p>
        </w:tc>
        <w:tc>
          <w:tcPr>
            <w:tcW w:w="7336" w:type="dxa"/>
            <w:gridSpan w:val="3"/>
          </w:tcPr>
          <w:p w:rsidR="00F7131E" w:rsidRPr="003C436A" w:rsidRDefault="00F7131E" w:rsidP="00F713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C43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436A">
              <w:rPr>
                <w:rFonts w:ascii="Times New Roman" w:hAnsi="Times New Roman"/>
                <w:sz w:val="24"/>
                <w:szCs w:val="24"/>
              </w:rPr>
              <w:t>Праздничная программа ко Дню семьи, любви и верности  «Семь Я: мы нужны друг другу!»</w:t>
            </w:r>
            <w:r w:rsidRPr="003C436A">
              <w:rPr>
                <w:rFonts w:ascii="Times New Roman" w:hAnsi="Times New Roman"/>
                <w:sz w:val="24"/>
                <w:szCs w:val="24"/>
              </w:rPr>
              <w:tab/>
              <w:t>0+</w:t>
            </w:r>
          </w:p>
        </w:tc>
      </w:tr>
      <w:tr w:rsidR="00F7131E" w:rsidRPr="00B00408" w:rsidTr="00B00408">
        <w:tc>
          <w:tcPr>
            <w:tcW w:w="2235" w:type="dxa"/>
          </w:tcPr>
          <w:p w:rsidR="00F7131E" w:rsidRPr="003C436A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6A">
              <w:rPr>
                <w:rFonts w:ascii="Times New Roman" w:hAnsi="Times New Roman" w:cs="Times New Roman"/>
                <w:sz w:val="24"/>
                <w:szCs w:val="24"/>
              </w:rPr>
              <w:t>12.07.2015</w:t>
            </w:r>
          </w:p>
          <w:p w:rsidR="00F7131E" w:rsidRPr="003C436A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6A">
              <w:rPr>
                <w:rFonts w:ascii="Times New Roman" w:hAnsi="Times New Roman" w:cs="Times New Roman"/>
                <w:sz w:val="24"/>
                <w:szCs w:val="24"/>
              </w:rPr>
              <w:t xml:space="preserve"> 19.00 – 21.00</w:t>
            </w:r>
          </w:p>
        </w:tc>
        <w:tc>
          <w:tcPr>
            <w:tcW w:w="7336" w:type="dxa"/>
            <w:gridSpan w:val="3"/>
          </w:tcPr>
          <w:p w:rsidR="00F7131E" w:rsidRPr="003C436A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6A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дворовых команд по волейболу  18+</w:t>
            </w:r>
          </w:p>
        </w:tc>
      </w:tr>
      <w:tr w:rsidR="00F7131E" w:rsidRPr="00B00408" w:rsidTr="00B00408">
        <w:tc>
          <w:tcPr>
            <w:tcW w:w="2235" w:type="dxa"/>
          </w:tcPr>
          <w:p w:rsidR="00F7131E" w:rsidRPr="003C436A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6A">
              <w:rPr>
                <w:rFonts w:ascii="Times New Roman" w:hAnsi="Times New Roman" w:cs="Times New Roman"/>
                <w:sz w:val="24"/>
                <w:szCs w:val="24"/>
              </w:rPr>
              <w:t>19.07.2015</w:t>
            </w:r>
          </w:p>
          <w:p w:rsidR="00F7131E" w:rsidRPr="003C436A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6A">
              <w:rPr>
                <w:rFonts w:ascii="Times New Roman" w:hAnsi="Times New Roman" w:cs="Times New Roman"/>
                <w:sz w:val="24"/>
                <w:szCs w:val="24"/>
              </w:rPr>
              <w:t xml:space="preserve"> 18.00 - 19.30   </w:t>
            </w:r>
          </w:p>
        </w:tc>
        <w:tc>
          <w:tcPr>
            <w:tcW w:w="7336" w:type="dxa"/>
            <w:gridSpan w:val="3"/>
          </w:tcPr>
          <w:p w:rsidR="00F7131E" w:rsidRPr="003C436A" w:rsidRDefault="00F7131E" w:rsidP="00F7131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C436A">
              <w:rPr>
                <w:rFonts w:ascii="Times New Roman" w:hAnsi="Times New Roman"/>
                <w:sz w:val="24"/>
                <w:szCs w:val="24"/>
              </w:rPr>
              <w:t>Товарищеская встреча  по теннису между командами мальчиков и девочек 10+</w:t>
            </w:r>
          </w:p>
        </w:tc>
      </w:tr>
      <w:tr w:rsidR="00F7131E" w:rsidRPr="00B00408" w:rsidTr="00B00408">
        <w:tc>
          <w:tcPr>
            <w:tcW w:w="2235" w:type="dxa"/>
          </w:tcPr>
          <w:p w:rsidR="00F7131E" w:rsidRPr="003C436A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6A">
              <w:rPr>
                <w:rFonts w:ascii="Times New Roman" w:hAnsi="Times New Roman" w:cs="Times New Roman"/>
                <w:sz w:val="24"/>
                <w:szCs w:val="24"/>
              </w:rPr>
              <w:t>21.07.2015</w:t>
            </w:r>
          </w:p>
          <w:p w:rsidR="00F7131E" w:rsidRPr="003C436A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6A">
              <w:rPr>
                <w:rFonts w:ascii="Times New Roman" w:hAnsi="Times New Roman" w:cs="Times New Roman"/>
                <w:sz w:val="24"/>
                <w:szCs w:val="24"/>
              </w:rPr>
              <w:t xml:space="preserve"> 11.00 -12.20</w:t>
            </w:r>
          </w:p>
        </w:tc>
        <w:tc>
          <w:tcPr>
            <w:tcW w:w="7336" w:type="dxa"/>
            <w:gridSpan w:val="3"/>
          </w:tcPr>
          <w:p w:rsidR="00F7131E" w:rsidRPr="003C436A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6A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 «Второй спас - яблочко припас»6+</w:t>
            </w:r>
            <w:r w:rsidRPr="003C43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7131E" w:rsidRPr="00B00408" w:rsidTr="00B00408">
        <w:tc>
          <w:tcPr>
            <w:tcW w:w="2235" w:type="dxa"/>
          </w:tcPr>
          <w:p w:rsidR="00F7131E" w:rsidRPr="003C436A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6A">
              <w:rPr>
                <w:rFonts w:ascii="Times New Roman" w:hAnsi="Times New Roman" w:cs="Times New Roman"/>
                <w:sz w:val="24"/>
                <w:szCs w:val="24"/>
              </w:rPr>
              <w:t>23.07.2015</w:t>
            </w:r>
          </w:p>
          <w:p w:rsidR="00F7131E" w:rsidRPr="003C436A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6A">
              <w:rPr>
                <w:rFonts w:ascii="Times New Roman" w:hAnsi="Times New Roman" w:cs="Times New Roman"/>
                <w:sz w:val="24"/>
                <w:szCs w:val="24"/>
              </w:rPr>
              <w:t xml:space="preserve"> 17.00 -18.00</w:t>
            </w:r>
          </w:p>
        </w:tc>
        <w:tc>
          <w:tcPr>
            <w:tcW w:w="7336" w:type="dxa"/>
            <w:gridSpan w:val="3"/>
          </w:tcPr>
          <w:p w:rsidR="00F7131E" w:rsidRPr="003C436A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6A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 из цикла  «К истокам народных традиций»  «В медовом царстве» 6+</w:t>
            </w:r>
          </w:p>
        </w:tc>
      </w:tr>
      <w:tr w:rsidR="00F7131E" w:rsidRPr="00B00408" w:rsidTr="00B00408">
        <w:tc>
          <w:tcPr>
            <w:tcW w:w="2235" w:type="dxa"/>
          </w:tcPr>
          <w:p w:rsidR="00F7131E" w:rsidRPr="003C436A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6A">
              <w:rPr>
                <w:rFonts w:ascii="Times New Roman" w:hAnsi="Times New Roman" w:cs="Times New Roman"/>
                <w:sz w:val="24"/>
                <w:szCs w:val="24"/>
              </w:rPr>
              <w:t>25.07.2015</w:t>
            </w:r>
          </w:p>
          <w:p w:rsidR="00F7131E" w:rsidRPr="003C436A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6A">
              <w:rPr>
                <w:rFonts w:ascii="Times New Roman" w:hAnsi="Times New Roman" w:cs="Times New Roman"/>
                <w:sz w:val="24"/>
                <w:szCs w:val="24"/>
              </w:rPr>
              <w:t>16.00 -17.00</w:t>
            </w:r>
          </w:p>
        </w:tc>
        <w:tc>
          <w:tcPr>
            <w:tcW w:w="7336" w:type="dxa"/>
            <w:gridSpan w:val="3"/>
          </w:tcPr>
          <w:p w:rsidR="00F7131E" w:rsidRPr="003C436A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6A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Солнечные зайчики» 6+</w:t>
            </w:r>
          </w:p>
        </w:tc>
      </w:tr>
      <w:tr w:rsidR="00F7131E" w:rsidRPr="00B00408" w:rsidTr="00B00408">
        <w:tc>
          <w:tcPr>
            <w:tcW w:w="2235" w:type="dxa"/>
          </w:tcPr>
          <w:p w:rsidR="00F7131E" w:rsidRPr="003C436A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6A">
              <w:rPr>
                <w:rFonts w:ascii="Times New Roman" w:hAnsi="Times New Roman" w:cs="Times New Roman"/>
                <w:sz w:val="24"/>
                <w:szCs w:val="24"/>
              </w:rPr>
              <w:t>31.07.2015</w:t>
            </w:r>
          </w:p>
          <w:p w:rsidR="00F7131E" w:rsidRPr="003C436A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6A">
              <w:rPr>
                <w:rFonts w:ascii="Times New Roman" w:hAnsi="Times New Roman" w:cs="Times New Roman"/>
                <w:sz w:val="24"/>
                <w:szCs w:val="24"/>
              </w:rPr>
              <w:t xml:space="preserve"> 10.00 -11.00</w:t>
            </w:r>
          </w:p>
          <w:p w:rsidR="00F7131E" w:rsidRPr="003C436A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gridSpan w:val="3"/>
          </w:tcPr>
          <w:p w:rsidR="00F7131E" w:rsidRPr="003C436A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36A">
              <w:rPr>
                <w:rFonts w:ascii="Times New Roman" w:hAnsi="Times New Roman" w:cs="Times New Roman"/>
                <w:sz w:val="24"/>
                <w:szCs w:val="24"/>
              </w:rPr>
              <w:t>Акция -  призыв «Сделаем свой посёлок чистым!» (уборка главных улиц посёлка ко Дню посёлка)  12+</w:t>
            </w:r>
          </w:p>
        </w:tc>
      </w:tr>
      <w:tr w:rsidR="00F7131E" w:rsidRPr="00B00408" w:rsidTr="00722448">
        <w:tc>
          <w:tcPr>
            <w:tcW w:w="9571" w:type="dxa"/>
            <w:gridSpan w:val="4"/>
          </w:tcPr>
          <w:p w:rsidR="00F7131E" w:rsidRPr="00B00408" w:rsidRDefault="00F7131E" w:rsidP="00F7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ПОКРОВСКИЙ ЦД</w:t>
            </w:r>
          </w:p>
        </w:tc>
      </w:tr>
      <w:tr w:rsidR="00F7131E" w:rsidRPr="00B00408" w:rsidTr="00B00408">
        <w:tc>
          <w:tcPr>
            <w:tcW w:w="2235" w:type="dxa"/>
          </w:tcPr>
          <w:p w:rsidR="00F7131E" w:rsidRPr="00B00408" w:rsidRDefault="003C436A" w:rsidP="003C43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торникам </w:t>
            </w:r>
            <w:r w:rsidR="00F7131E"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15.00 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салон «</w:t>
            </w:r>
            <w:proofErr w:type="gramStart"/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е</w:t>
            </w:r>
            <w:proofErr w:type="gramEnd"/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льти-</w:t>
            </w:r>
            <w:proofErr w:type="spellStart"/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22A97"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+</w:t>
            </w:r>
          </w:p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31E" w:rsidRPr="00B00408" w:rsidTr="00B00408">
        <w:tc>
          <w:tcPr>
            <w:tcW w:w="2235" w:type="dxa"/>
          </w:tcPr>
          <w:p w:rsidR="00F7131E" w:rsidRPr="00B00408" w:rsidRDefault="00F7131E" w:rsidP="00F713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00</w:t>
            </w:r>
          </w:p>
          <w:p w:rsidR="00F7131E" w:rsidRPr="00B00408" w:rsidRDefault="00F7131E" w:rsidP="00F713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среда «Почитаем, поиграем…»</w:t>
            </w:r>
            <w:r w:rsidR="00B620F9"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131E" w:rsidRPr="00B00408" w:rsidTr="00B00408">
        <w:tc>
          <w:tcPr>
            <w:tcW w:w="2235" w:type="dxa"/>
          </w:tcPr>
          <w:p w:rsidR="00F7131E" w:rsidRPr="00B00408" w:rsidRDefault="003C436A" w:rsidP="00F713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четвергам </w:t>
            </w:r>
            <w:r w:rsidR="00F7131E"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00</w:t>
            </w:r>
          </w:p>
          <w:p w:rsidR="00F7131E" w:rsidRPr="00B00408" w:rsidRDefault="00F7131E" w:rsidP="00F713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 «Сундучок ремёсел»</w:t>
            </w:r>
            <w:r w:rsidR="00B620F9"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7131E" w:rsidRPr="00B00408" w:rsidTr="00B00408">
        <w:tc>
          <w:tcPr>
            <w:tcW w:w="2235" w:type="dxa"/>
          </w:tcPr>
          <w:p w:rsidR="00F7131E" w:rsidRPr="00B00408" w:rsidRDefault="00F7131E" w:rsidP="00F713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15.00</w:t>
            </w:r>
          </w:p>
          <w:p w:rsidR="00F7131E" w:rsidRPr="00B00408" w:rsidRDefault="00F7131E" w:rsidP="00F713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131E" w:rsidRPr="00B00408" w:rsidRDefault="00F7131E" w:rsidP="00F713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03.07.</w:t>
            </w:r>
          </w:p>
          <w:p w:rsidR="00F7131E" w:rsidRPr="00B00408" w:rsidRDefault="00F7131E" w:rsidP="00F713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10.07.</w:t>
            </w:r>
          </w:p>
          <w:p w:rsidR="00F7131E" w:rsidRPr="00B00408" w:rsidRDefault="00F7131E" w:rsidP="00F713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17.07.</w:t>
            </w:r>
          </w:p>
          <w:p w:rsidR="00F7131E" w:rsidRPr="00B00408" w:rsidRDefault="00F7131E" w:rsidP="00F713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24.07.</w:t>
            </w:r>
          </w:p>
          <w:p w:rsidR="00F7131E" w:rsidRPr="00B00408" w:rsidRDefault="00F7131E" w:rsidP="00F713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31.07.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тематических,  игровых программ для детей и подростков «Площадь аттракционов»</w:t>
            </w:r>
            <w:r w:rsidR="00B620F9"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ая программа «Сказочная поляна»,</w:t>
            </w:r>
            <w:r w:rsidR="00B620F9"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 программа  «Правила дорожные – друзья надёжные»,</w:t>
            </w:r>
          </w:p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гровая программа по экологии «Сохраним свою планету  – у нас другой планеты </w:t>
            </w:r>
            <w:proofErr w:type="gramStart"/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 программа «Воздух, солнце и игр</w:t>
            </w:r>
            <w:proofErr w:type="gramStart"/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и лучшие друзья!»</w:t>
            </w:r>
          </w:p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 программа «Дважды два четыре»</w:t>
            </w:r>
          </w:p>
        </w:tc>
      </w:tr>
      <w:tr w:rsidR="00F7131E" w:rsidRPr="00B00408" w:rsidTr="00B00408">
        <w:tc>
          <w:tcPr>
            <w:tcW w:w="2235" w:type="dxa"/>
          </w:tcPr>
          <w:p w:rsidR="00F7131E" w:rsidRPr="00B00408" w:rsidRDefault="00B620F9" w:rsidP="00F713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7131E"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00</w:t>
            </w:r>
          </w:p>
          <w:p w:rsidR="00F7131E" w:rsidRPr="00B00408" w:rsidRDefault="00F7131E" w:rsidP="00F713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04.07.</w:t>
            </w:r>
          </w:p>
          <w:p w:rsidR="00F7131E" w:rsidRPr="00B00408" w:rsidRDefault="00F7131E" w:rsidP="00F713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11.07.</w:t>
            </w:r>
          </w:p>
          <w:p w:rsidR="00F7131E" w:rsidRPr="00B00408" w:rsidRDefault="00F7131E" w:rsidP="00F713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18.07.</w:t>
            </w:r>
          </w:p>
          <w:p w:rsidR="00F7131E" w:rsidRPr="00B00408" w:rsidRDefault="00F7131E" w:rsidP="00F713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25.07.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спортивных программ «Мир спорта»</w:t>
            </w:r>
            <w:r w:rsidR="00B620F9"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- «Весёлые эстафеты»</w:t>
            </w:r>
          </w:p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-«Чемпионат мяча»</w:t>
            </w:r>
          </w:p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«Быстрее, выше, сильнее».</w:t>
            </w:r>
          </w:p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«Внимание! На старт!»</w:t>
            </w:r>
          </w:p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31E" w:rsidRPr="00B00408" w:rsidTr="00B00408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08.07.</w:t>
            </w:r>
          </w:p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программа «Заветы доброй старины». </w:t>
            </w:r>
            <w:r w:rsidR="00B620F9"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лекательная программа «С любовью обменяйтесь вы сердцами» </w:t>
            </w:r>
            <w:proofErr w:type="gramStart"/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семьи, любви и верности.</w:t>
            </w:r>
            <w:r w:rsidR="00B620F9"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F7131E" w:rsidRPr="00B00408" w:rsidTr="00B00408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10.07.</w:t>
            </w:r>
          </w:p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– обзор: Путешествие по морю книг Льва Кассиля «</w:t>
            </w:r>
            <w:proofErr w:type="spellStart"/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Швамбрания</w:t>
            </w:r>
            <w:proofErr w:type="spellEnd"/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е страны»</w:t>
            </w:r>
            <w:r w:rsidR="00B620F9"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31E" w:rsidRPr="00B00408" w:rsidTr="00B00408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16.07.</w:t>
            </w:r>
          </w:p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знания «Травкина премудрость»</w:t>
            </w:r>
            <w:r w:rsidR="00B620F9"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F7131E" w:rsidRPr="00B00408" w:rsidTr="00B00408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30.07.</w:t>
            </w:r>
          </w:p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знакомство «Волшебный мир  Д. </w:t>
            </w:r>
            <w:proofErr w:type="spellStart"/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Роллинг</w:t>
            </w:r>
            <w:proofErr w:type="spellEnd"/>
            <w:r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620F9" w:rsidRPr="00B00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F7131E" w:rsidRPr="00B00408" w:rsidTr="00722448">
        <w:tc>
          <w:tcPr>
            <w:tcW w:w="9571" w:type="dxa"/>
            <w:gridSpan w:val="4"/>
          </w:tcPr>
          <w:p w:rsidR="00F7131E" w:rsidRPr="00B00408" w:rsidRDefault="00F7131E" w:rsidP="00F7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СТРЕТЕНСКИЙ КДК</w:t>
            </w:r>
          </w:p>
        </w:tc>
      </w:tr>
      <w:tr w:rsidR="00F7131E" w:rsidRPr="00B00408" w:rsidTr="00B00408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04.07.15.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Праздник «Дорогая моя сторонка», посвященная Дню села 0+</w:t>
            </w:r>
          </w:p>
        </w:tc>
      </w:tr>
      <w:tr w:rsidR="00F7131E" w:rsidRPr="00B00408" w:rsidTr="00B00408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08.07.15.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-развлекательная программа «Папа, мама, </w:t>
            </w:r>
            <w:proofErr w:type="gram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вместе целая страна», посвященная Дню семьи, любви и верности. 0+</w:t>
            </w:r>
          </w:p>
        </w:tc>
      </w:tr>
      <w:tr w:rsidR="00F7131E" w:rsidRPr="00B00408" w:rsidTr="00B00408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6.07.15.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Имею право знать» 6+</w:t>
            </w:r>
          </w:p>
        </w:tc>
      </w:tr>
      <w:tr w:rsidR="00F7131E" w:rsidRPr="00B00408" w:rsidTr="00B00408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3.07.15.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«У </w:t>
            </w:r>
            <w:proofErr w:type="gram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proofErr w:type="gram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ворот-игровой хоровод» 6+</w:t>
            </w:r>
          </w:p>
        </w:tc>
      </w:tr>
      <w:tr w:rsidR="00F7131E" w:rsidRPr="00B00408" w:rsidTr="00B00408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Детские дискотеки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Показ мультфильмов 6+</w:t>
            </w:r>
          </w:p>
        </w:tc>
      </w:tr>
      <w:tr w:rsidR="00F7131E" w:rsidRPr="00B00408" w:rsidTr="00B00408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4, 11, 18, 25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2:00-01:00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Танцевальные вечера 16+</w:t>
            </w:r>
          </w:p>
        </w:tc>
      </w:tr>
      <w:tr w:rsidR="00F7131E" w:rsidRPr="00B00408" w:rsidTr="00722448">
        <w:tc>
          <w:tcPr>
            <w:tcW w:w="9571" w:type="dxa"/>
            <w:gridSpan w:val="4"/>
          </w:tcPr>
          <w:p w:rsidR="00F7131E" w:rsidRPr="00B00408" w:rsidRDefault="00F7131E" w:rsidP="00F7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СУДОВЕРФСКИЙ КДК</w:t>
            </w:r>
          </w:p>
        </w:tc>
      </w:tr>
      <w:tr w:rsidR="00F7131E" w:rsidRPr="00B00408" w:rsidTr="00156822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ко дню семьи любви и верности «Как Нептун жениться хотел» 12+</w:t>
            </w:r>
          </w:p>
        </w:tc>
      </w:tr>
      <w:tr w:rsidR="00F7131E" w:rsidRPr="00B00408" w:rsidTr="00156822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Игра по правилам дорожного движения «Предупрежден-значит </w:t>
            </w:r>
            <w:proofErr w:type="gram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вооружен</w:t>
            </w:r>
            <w:proofErr w:type="gram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F7131E" w:rsidRPr="00B00408" w:rsidTr="00156822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оделки своими руками» 6+</w:t>
            </w:r>
          </w:p>
        </w:tc>
      </w:tr>
      <w:tr w:rsidR="00F7131E" w:rsidRPr="00B00408" w:rsidTr="00156822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Игротека 6+</w:t>
            </w:r>
          </w:p>
        </w:tc>
      </w:tr>
      <w:tr w:rsidR="00F7131E" w:rsidRPr="00B00408" w:rsidTr="00156822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7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  <w:proofErr w:type="gram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131E" w:rsidRPr="00B00408" w:rsidTr="00156822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Игротека 6+</w:t>
            </w:r>
          </w:p>
        </w:tc>
      </w:tr>
      <w:tr w:rsidR="00F7131E" w:rsidRPr="00B00408" w:rsidTr="00156822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Экологический час «Рыбы наших водоемов» 6+</w:t>
            </w:r>
          </w:p>
        </w:tc>
      </w:tr>
      <w:tr w:rsidR="00F7131E" w:rsidRPr="00B00408" w:rsidTr="00156822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оделки своими руками» 6+</w:t>
            </w:r>
          </w:p>
        </w:tc>
      </w:tr>
      <w:tr w:rsidR="00F7131E" w:rsidRPr="00B00408" w:rsidTr="00156822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0.07-23.07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Игротека 6+</w:t>
            </w:r>
          </w:p>
        </w:tc>
      </w:tr>
      <w:tr w:rsidR="00F7131E" w:rsidRPr="00B00408" w:rsidTr="00156822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7.07-30.07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Игротека 6+</w:t>
            </w:r>
          </w:p>
        </w:tc>
      </w:tr>
      <w:tr w:rsidR="00F7131E" w:rsidRPr="00B00408" w:rsidTr="00156822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Поделки своими руками»</w:t>
            </w:r>
          </w:p>
        </w:tc>
      </w:tr>
      <w:tr w:rsidR="00F7131E" w:rsidRPr="00B00408" w:rsidTr="00722448">
        <w:tc>
          <w:tcPr>
            <w:tcW w:w="9571" w:type="dxa"/>
            <w:gridSpan w:val="4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ДК п. </w:t>
            </w:r>
            <w:proofErr w:type="spell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Свингино</w:t>
            </w:r>
            <w:proofErr w:type="spellEnd"/>
          </w:p>
        </w:tc>
      </w:tr>
      <w:tr w:rsidR="00F7131E" w:rsidRPr="00B00408" w:rsidTr="00156822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8.07.2015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15-00 ч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Акция «Скажи наркотикам НЕТ». 12+</w:t>
            </w:r>
          </w:p>
        </w:tc>
      </w:tr>
      <w:tr w:rsidR="00F7131E" w:rsidRPr="00B00408" w:rsidTr="00156822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5.07.2015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В 15-00 ч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Однодневный туристический поход по окрестностям Рыбинского водохранилища. 12+</w:t>
            </w:r>
          </w:p>
        </w:tc>
      </w:tr>
      <w:tr w:rsidR="00F7131E" w:rsidRPr="00B00408" w:rsidTr="00156822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31.07.2015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В 15-00 ч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Веселые старты».12+</w:t>
            </w:r>
          </w:p>
        </w:tc>
      </w:tr>
      <w:tr w:rsidR="00F7131E" w:rsidRPr="00B00408" w:rsidTr="00722448">
        <w:tc>
          <w:tcPr>
            <w:tcW w:w="9571" w:type="dxa"/>
            <w:gridSpan w:val="4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ДК п. Юбилейный</w:t>
            </w:r>
          </w:p>
        </w:tc>
      </w:tr>
      <w:tr w:rsidR="00F7131E" w:rsidRPr="00B00408" w:rsidTr="00156822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Паутина»6+</w:t>
            </w:r>
          </w:p>
        </w:tc>
      </w:tr>
      <w:tr w:rsidR="00F7131E" w:rsidRPr="00B00408" w:rsidTr="00156822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Футбол дворовых команд 16+</w:t>
            </w:r>
          </w:p>
        </w:tc>
      </w:tr>
      <w:tr w:rsidR="00F7131E" w:rsidRPr="00B00408" w:rsidTr="00156822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Шара бум» 6+</w:t>
            </w:r>
          </w:p>
        </w:tc>
      </w:tr>
      <w:tr w:rsidR="00F7131E" w:rsidRPr="00B00408" w:rsidTr="00156822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Диско-вечер ко дню семьи любви и верности «Лебединая верность» 6+</w:t>
            </w:r>
          </w:p>
        </w:tc>
      </w:tr>
      <w:tr w:rsidR="00F7131E" w:rsidRPr="00B00408" w:rsidTr="00156822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Водная феерия» 6+</w:t>
            </w:r>
          </w:p>
        </w:tc>
      </w:tr>
      <w:tr w:rsidR="00F7131E" w:rsidRPr="00B00408" w:rsidTr="00156822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Просмотр фильма сказки+ викторина 6+</w:t>
            </w:r>
          </w:p>
        </w:tc>
      </w:tr>
      <w:tr w:rsidR="00F7131E" w:rsidRPr="00B00408" w:rsidTr="00156822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</w:t>
            </w:r>
            <w:proofErr w:type="spell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Ковробол</w:t>
            </w:r>
            <w:proofErr w:type="spell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» 6+</w:t>
            </w:r>
          </w:p>
        </w:tc>
      </w:tr>
      <w:tr w:rsidR="00F7131E" w:rsidRPr="00B00408" w:rsidTr="00156822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День шахмат «Шахматно-шашечный турнир» 12+</w:t>
            </w:r>
          </w:p>
        </w:tc>
      </w:tr>
      <w:tr w:rsidR="00F7131E" w:rsidRPr="00B00408" w:rsidTr="00156822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удрые науки без назидания и скуки» 6+</w:t>
            </w:r>
          </w:p>
        </w:tc>
      </w:tr>
      <w:tr w:rsidR="00F7131E" w:rsidRPr="00B00408" w:rsidTr="00156822">
        <w:tc>
          <w:tcPr>
            <w:tcW w:w="2235" w:type="dxa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336" w:type="dxa"/>
            <w:gridSpan w:val="3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Уроки безопасности о правилах поведения на воде «Отдых без проблем» 6+</w:t>
            </w:r>
          </w:p>
        </w:tc>
      </w:tr>
      <w:tr w:rsidR="00F7131E" w:rsidRPr="00B00408" w:rsidTr="00722448">
        <w:tc>
          <w:tcPr>
            <w:tcW w:w="9571" w:type="dxa"/>
            <w:gridSpan w:val="4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ТИХМЕНЕВСКИЙ  ЦД</w:t>
            </w:r>
          </w:p>
        </w:tc>
      </w:tr>
      <w:tr w:rsidR="00F7131E" w:rsidRPr="00B00408" w:rsidTr="00364F16">
        <w:tc>
          <w:tcPr>
            <w:tcW w:w="2235" w:type="dxa"/>
            <w:hideMark/>
          </w:tcPr>
          <w:p w:rsidR="00F7131E" w:rsidRPr="00B00408" w:rsidRDefault="00F7131E" w:rsidP="00F713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7.</w:t>
            </w:r>
          </w:p>
          <w:p w:rsidR="00F7131E" w:rsidRPr="00B00408" w:rsidRDefault="00F7131E" w:rsidP="00F713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.00 </w:t>
            </w:r>
          </w:p>
        </w:tc>
        <w:tc>
          <w:tcPr>
            <w:tcW w:w="7336" w:type="dxa"/>
            <w:gridSpan w:val="3"/>
            <w:hideMark/>
          </w:tcPr>
          <w:p w:rsidR="00F7131E" w:rsidRPr="00B00408" w:rsidRDefault="00F7131E" w:rsidP="00F713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ытие лагеря «Малинка». Театрализованное представление  «Красная шапочка» 6+</w:t>
            </w:r>
          </w:p>
        </w:tc>
      </w:tr>
      <w:tr w:rsidR="00F7131E" w:rsidRPr="00B00408" w:rsidTr="00364F16">
        <w:tc>
          <w:tcPr>
            <w:tcW w:w="2235" w:type="dxa"/>
            <w:hideMark/>
          </w:tcPr>
          <w:p w:rsidR="00F7131E" w:rsidRPr="00B00408" w:rsidRDefault="00F7131E" w:rsidP="00F713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7.</w:t>
            </w:r>
          </w:p>
          <w:p w:rsidR="00F7131E" w:rsidRPr="00B00408" w:rsidRDefault="00F7131E" w:rsidP="00F713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11.00</w:t>
            </w:r>
          </w:p>
        </w:tc>
        <w:tc>
          <w:tcPr>
            <w:tcW w:w="7336" w:type="dxa"/>
            <w:gridSpan w:val="3"/>
            <w:hideMark/>
          </w:tcPr>
          <w:p w:rsidR="00F7131E" w:rsidRPr="00B00408" w:rsidRDefault="00F7131E" w:rsidP="00F713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омкие чтения «Друг в беде не бросит» 6+</w:t>
            </w:r>
          </w:p>
        </w:tc>
      </w:tr>
      <w:tr w:rsidR="00F7131E" w:rsidRPr="00B00408" w:rsidTr="00364F16">
        <w:tc>
          <w:tcPr>
            <w:tcW w:w="2235" w:type="dxa"/>
            <w:hideMark/>
          </w:tcPr>
          <w:p w:rsidR="00F7131E" w:rsidRPr="00B00408" w:rsidRDefault="00F7131E" w:rsidP="00F713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7.</w:t>
            </w:r>
          </w:p>
          <w:p w:rsidR="00F7131E" w:rsidRPr="00B00408" w:rsidRDefault="00F7131E" w:rsidP="00F713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11.00</w:t>
            </w:r>
          </w:p>
        </w:tc>
        <w:tc>
          <w:tcPr>
            <w:tcW w:w="7336" w:type="dxa"/>
            <w:gridSpan w:val="3"/>
            <w:hideMark/>
          </w:tcPr>
          <w:p w:rsidR="00F7131E" w:rsidRPr="00B00408" w:rsidRDefault="00F7131E" w:rsidP="00F713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омкие чтения «Друг в беде не бросит» 6+</w:t>
            </w:r>
          </w:p>
        </w:tc>
      </w:tr>
      <w:tr w:rsidR="00F7131E" w:rsidRPr="00B00408" w:rsidTr="00364F16">
        <w:tc>
          <w:tcPr>
            <w:tcW w:w="2235" w:type="dxa"/>
            <w:hideMark/>
          </w:tcPr>
          <w:p w:rsidR="00F7131E" w:rsidRPr="00B00408" w:rsidRDefault="00F7131E" w:rsidP="00F713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7</w:t>
            </w:r>
          </w:p>
          <w:p w:rsidR="00F7131E" w:rsidRPr="00B00408" w:rsidRDefault="00F7131E" w:rsidP="00F713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14.00</w:t>
            </w:r>
          </w:p>
        </w:tc>
        <w:tc>
          <w:tcPr>
            <w:tcW w:w="7336" w:type="dxa"/>
            <w:gridSpan w:val="3"/>
            <w:hideMark/>
          </w:tcPr>
          <w:p w:rsidR="00F7131E" w:rsidRPr="00B00408" w:rsidRDefault="00F7131E" w:rsidP="00F7131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ас духовности «Под крышей дома твоего» </w:t>
            </w:r>
            <w:proofErr w:type="gramStart"/>
            <w:r w:rsidRPr="00B004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B004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ню Семьи, Любви  и Верности 6+</w:t>
            </w:r>
          </w:p>
        </w:tc>
      </w:tr>
      <w:tr w:rsidR="00F7131E" w:rsidRPr="00B00408" w:rsidTr="00722448">
        <w:tc>
          <w:tcPr>
            <w:tcW w:w="9571" w:type="dxa"/>
            <w:gridSpan w:val="4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ШАШКОВСКИЙ ЦД</w:t>
            </w:r>
          </w:p>
        </w:tc>
      </w:tr>
      <w:tr w:rsidR="00F7131E" w:rsidRPr="00B00408" w:rsidTr="00156822">
        <w:trPr>
          <w:trHeight w:val="1120"/>
        </w:trPr>
        <w:tc>
          <w:tcPr>
            <w:tcW w:w="2376" w:type="dxa"/>
            <w:gridSpan w:val="2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.  07.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0 - 00</w:t>
            </w:r>
          </w:p>
        </w:tc>
        <w:tc>
          <w:tcPr>
            <w:tcW w:w="7195" w:type="dxa"/>
            <w:gridSpan w:val="2"/>
            <w:hideMark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«Мира  не  узнаешь, не  зная края  своего» - час краеведения. По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 xml:space="preserve">Ушакову.          6 + </w:t>
            </w:r>
          </w:p>
        </w:tc>
      </w:tr>
      <w:tr w:rsidR="00F7131E" w:rsidRPr="00B00408" w:rsidTr="00156822">
        <w:trPr>
          <w:trHeight w:val="540"/>
        </w:trPr>
        <w:tc>
          <w:tcPr>
            <w:tcW w:w="2376" w:type="dxa"/>
            <w:gridSpan w:val="2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8. 07.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2 - 00</w:t>
            </w:r>
          </w:p>
        </w:tc>
        <w:tc>
          <w:tcPr>
            <w:tcW w:w="7195" w:type="dxa"/>
            <w:gridSpan w:val="2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«Русская  поэзия в музыке и красках» -  рисуем  на  природе.  6 +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1E" w:rsidRPr="00B00408" w:rsidTr="00156822">
        <w:trPr>
          <w:trHeight w:val="270"/>
        </w:trPr>
        <w:tc>
          <w:tcPr>
            <w:tcW w:w="2376" w:type="dxa"/>
            <w:gridSpan w:val="2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4. 07.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3 - 00</w:t>
            </w:r>
          </w:p>
        </w:tc>
        <w:tc>
          <w:tcPr>
            <w:tcW w:w="7195" w:type="dxa"/>
            <w:gridSpan w:val="2"/>
            <w:hideMark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«Лук  от  семи  недуг» -   Познавательно – игровая  программа. 6 +</w:t>
            </w:r>
          </w:p>
        </w:tc>
      </w:tr>
      <w:tr w:rsidR="00F7131E" w:rsidRPr="00B00408" w:rsidTr="00156822">
        <w:tc>
          <w:tcPr>
            <w:tcW w:w="2376" w:type="dxa"/>
            <w:gridSpan w:val="2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6.  07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5 - 00</w:t>
            </w:r>
          </w:p>
        </w:tc>
        <w:tc>
          <w:tcPr>
            <w:tcW w:w="7195" w:type="dxa"/>
            <w:gridSpan w:val="2"/>
            <w:hideMark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«Что  предметы  старины  рассказать   тебе  должны» - фольклорные посиделки в музее народного быта.6+</w:t>
            </w:r>
          </w:p>
        </w:tc>
      </w:tr>
      <w:tr w:rsidR="00F7131E" w:rsidRPr="00B00408" w:rsidTr="00156822">
        <w:trPr>
          <w:trHeight w:val="495"/>
        </w:trPr>
        <w:tc>
          <w:tcPr>
            <w:tcW w:w="2376" w:type="dxa"/>
            <w:gridSpan w:val="2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2 - 00</w:t>
            </w:r>
          </w:p>
        </w:tc>
        <w:tc>
          <w:tcPr>
            <w:tcW w:w="7195" w:type="dxa"/>
            <w:gridSpan w:val="2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«Алкоголь коварный враг» - час о  вреде  спиртных  напитков.6+</w:t>
            </w:r>
          </w:p>
          <w:p w:rsidR="00F7131E" w:rsidRPr="00B00408" w:rsidRDefault="00F7131E" w:rsidP="00F7131E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1E" w:rsidRPr="00B00408" w:rsidTr="00156822">
        <w:trPr>
          <w:trHeight w:val="315"/>
        </w:trPr>
        <w:tc>
          <w:tcPr>
            <w:tcW w:w="2376" w:type="dxa"/>
            <w:gridSpan w:val="2"/>
            <w:hideMark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5 - 00</w:t>
            </w:r>
          </w:p>
        </w:tc>
        <w:tc>
          <w:tcPr>
            <w:tcW w:w="7195" w:type="dxa"/>
            <w:gridSpan w:val="2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«Мастер  класс – по творческой деятельности.6 +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1E" w:rsidRPr="00B00408" w:rsidTr="00156822">
        <w:tc>
          <w:tcPr>
            <w:tcW w:w="2376" w:type="dxa"/>
            <w:gridSpan w:val="2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2. 07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3 – 00,12 - 00</w:t>
            </w:r>
          </w:p>
        </w:tc>
        <w:tc>
          <w:tcPr>
            <w:tcW w:w="7195" w:type="dxa"/>
            <w:gridSpan w:val="2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«Шире круг» - игровая  развлекательная   программа.  6+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1E" w:rsidRPr="00B00408" w:rsidTr="00156822">
        <w:trPr>
          <w:trHeight w:val="240"/>
        </w:trPr>
        <w:tc>
          <w:tcPr>
            <w:tcW w:w="2376" w:type="dxa"/>
            <w:gridSpan w:val="2"/>
            <w:hideMark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2 - 00</w:t>
            </w:r>
          </w:p>
        </w:tc>
        <w:tc>
          <w:tcPr>
            <w:tcW w:w="7195" w:type="dxa"/>
            <w:gridSpan w:val="2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» - настольные развлекательные  игры. 6+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1E" w:rsidRPr="00B00408" w:rsidTr="00156822">
        <w:trPr>
          <w:trHeight w:val="390"/>
        </w:trPr>
        <w:tc>
          <w:tcPr>
            <w:tcW w:w="2376" w:type="dxa"/>
            <w:gridSpan w:val="2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2 раза в  неделю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12 - 00</w:t>
            </w:r>
          </w:p>
        </w:tc>
        <w:tc>
          <w:tcPr>
            <w:tcW w:w="7195" w:type="dxa"/>
            <w:gridSpan w:val="2"/>
          </w:tcPr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408">
              <w:rPr>
                <w:rFonts w:ascii="Times New Roman" w:hAnsi="Times New Roman" w:cs="Times New Roman"/>
                <w:sz w:val="24"/>
                <w:szCs w:val="24"/>
              </w:rPr>
              <w:t>Просмотр детских фильмов и мультфильмов.</w:t>
            </w:r>
            <w:r w:rsidR="00B00408">
              <w:rPr>
                <w:rFonts w:ascii="Times New Roman" w:hAnsi="Times New Roman" w:cs="Times New Roman"/>
                <w:sz w:val="24"/>
                <w:szCs w:val="24"/>
              </w:rPr>
              <w:t xml:space="preserve"> 0+</w:t>
            </w:r>
          </w:p>
          <w:p w:rsidR="00F7131E" w:rsidRPr="00B00408" w:rsidRDefault="00F7131E" w:rsidP="00F71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61B" w:rsidRPr="00B00408" w:rsidRDefault="0012561B" w:rsidP="001256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61B" w:rsidRPr="00B00408" w:rsidRDefault="0012561B" w:rsidP="00125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61B" w:rsidRPr="00B00408" w:rsidRDefault="0012561B" w:rsidP="00125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61B" w:rsidRPr="00B00408" w:rsidRDefault="0012561B" w:rsidP="0012561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2561B" w:rsidRPr="00B00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63937B8"/>
    <w:multiLevelType w:val="hybridMultilevel"/>
    <w:tmpl w:val="B9F8E9EC"/>
    <w:lvl w:ilvl="0" w:tplc="72EEAF96">
      <w:start w:val="18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64141631"/>
    <w:multiLevelType w:val="hybridMultilevel"/>
    <w:tmpl w:val="D82A459A"/>
    <w:lvl w:ilvl="0" w:tplc="CD749B72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78"/>
    <w:rsid w:val="00066D7D"/>
    <w:rsid w:val="000A6CE4"/>
    <w:rsid w:val="0012561B"/>
    <w:rsid w:val="00156822"/>
    <w:rsid w:val="00173F23"/>
    <w:rsid w:val="001C7722"/>
    <w:rsid w:val="001E5778"/>
    <w:rsid w:val="00264850"/>
    <w:rsid w:val="00286DDF"/>
    <w:rsid w:val="00331D3C"/>
    <w:rsid w:val="00364F16"/>
    <w:rsid w:val="00365E91"/>
    <w:rsid w:val="003C436A"/>
    <w:rsid w:val="00453407"/>
    <w:rsid w:val="004E336C"/>
    <w:rsid w:val="00593687"/>
    <w:rsid w:val="00595DCB"/>
    <w:rsid w:val="006B4DDE"/>
    <w:rsid w:val="00722448"/>
    <w:rsid w:val="00820AB3"/>
    <w:rsid w:val="00846183"/>
    <w:rsid w:val="00850C4B"/>
    <w:rsid w:val="00894580"/>
    <w:rsid w:val="00922A97"/>
    <w:rsid w:val="00941C29"/>
    <w:rsid w:val="00997179"/>
    <w:rsid w:val="009E0EA3"/>
    <w:rsid w:val="00A03C97"/>
    <w:rsid w:val="00B00408"/>
    <w:rsid w:val="00B573FB"/>
    <w:rsid w:val="00B620F9"/>
    <w:rsid w:val="00C23939"/>
    <w:rsid w:val="00C629FE"/>
    <w:rsid w:val="00C674CB"/>
    <w:rsid w:val="00CA61C5"/>
    <w:rsid w:val="00D7749F"/>
    <w:rsid w:val="00D870C9"/>
    <w:rsid w:val="00D96372"/>
    <w:rsid w:val="00DB5CC6"/>
    <w:rsid w:val="00DC588C"/>
    <w:rsid w:val="00E35C18"/>
    <w:rsid w:val="00E919FD"/>
    <w:rsid w:val="00E94A51"/>
    <w:rsid w:val="00EB3BCB"/>
    <w:rsid w:val="00ED4503"/>
    <w:rsid w:val="00F36A55"/>
    <w:rsid w:val="00F7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66D7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22448"/>
    <w:pPr>
      <w:ind w:left="720"/>
      <w:contextualSpacing/>
    </w:pPr>
    <w:rPr>
      <w:rFonts w:eastAsiaTheme="minorEastAsia"/>
      <w:lang w:eastAsia="ru-RU"/>
    </w:rPr>
  </w:style>
  <w:style w:type="paragraph" w:customStyle="1" w:styleId="a6">
    <w:name w:val="Содержимое таблицы"/>
    <w:basedOn w:val="a"/>
    <w:rsid w:val="00DB5CC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Без интервала1"/>
    <w:rsid w:val="00D96372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F7131E"/>
    <w:rPr>
      <w:b/>
      <w:bCs/>
    </w:rPr>
  </w:style>
  <w:style w:type="character" w:customStyle="1" w:styleId="apple-converted-space">
    <w:name w:val="apple-converted-space"/>
    <w:basedOn w:val="a0"/>
    <w:rsid w:val="00F7131E"/>
  </w:style>
  <w:style w:type="paragraph" w:styleId="a8">
    <w:name w:val="Normal (Web)"/>
    <w:basedOn w:val="a"/>
    <w:uiPriority w:val="99"/>
    <w:rsid w:val="00F71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66D7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22448"/>
    <w:pPr>
      <w:ind w:left="720"/>
      <w:contextualSpacing/>
    </w:pPr>
    <w:rPr>
      <w:rFonts w:eastAsiaTheme="minorEastAsia"/>
      <w:lang w:eastAsia="ru-RU"/>
    </w:rPr>
  </w:style>
  <w:style w:type="paragraph" w:customStyle="1" w:styleId="a6">
    <w:name w:val="Содержимое таблицы"/>
    <w:basedOn w:val="a"/>
    <w:rsid w:val="00DB5CC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Без интервала1"/>
    <w:rsid w:val="00D96372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F7131E"/>
    <w:rPr>
      <w:b/>
      <w:bCs/>
    </w:rPr>
  </w:style>
  <w:style w:type="character" w:customStyle="1" w:styleId="apple-converted-space">
    <w:name w:val="apple-converted-space"/>
    <w:basedOn w:val="a0"/>
    <w:rsid w:val="00F7131E"/>
  </w:style>
  <w:style w:type="paragraph" w:styleId="a8">
    <w:name w:val="Normal (Web)"/>
    <w:basedOn w:val="a"/>
    <w:uiPriority w:val="99"/>
    <w:rsid w:val="00F71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93CC-0605-4383-8BF1-BE002EB0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а Ольга Витальевна</dc:creator>
  <cp:keywords/>
  <dc:description/>
  <cp:lastModifiedBy>Краснова Ольга Витальевна</cp:lastModifiedBy>
  <cp:revision>21</cp:revision>
  <dcterms:created xsi:type="dcterms:W3CDTF">2015-06-22T10:02:00Z</dcterms:created>
  <dcterms:modified xsi:type="dcterms:W3CDTF">2015-07-01T11:41:00Z</dcterms:modified>
</cp:coreProperties>
</file>